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5CF" w:rsidRPr="005A59DE" w:rsidRDefault="001A1076" w:rsidP="003815E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5A59DE">
        <w:rPr>
          <w:rFonts w:ascii="TH SarabunPSK" w:hAnsi="TH SarabunPSK" w:cs="TH SarabunPSK"/>
          <w:b/>
          <w:bCs/>
          <w:noProof/>
          <w:sz w:val="54"/>
          <w:szCs w:val="54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-666750</wp:posOffset>
                </wp:positionV>
                <wp:extent cx="513715" cy="518160"/>
                <wp:effectExtent l="0" t="0" r="190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FA" w:rsidRPr="00482AE7" w:rsidRDefault="00FB71FA" w:rsidP="003745CF">
                            <w:pPr>
                              <w:rPr>
                                <w:rFonts w:cstheme="minorBidi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8.9pt;margin-top:-52.5pt;width:40.4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4mggIAAA4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" stroked="f">
                <v:textbox>
                  <w:txbxContent>
                    <w:p w:rsidR="00FB71FA" w:rsidRPr="00482AE7" w:rsidRDefault="00FB71FA" w:rsidP="003745CF">
                      <w:pPr>
                        <w:rPr>
                          <w:rFonts w:cstheme="minorBidi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350" w:rsidRPr="005A59DE">
        <w:rPr>
          <w:rFonts w:ascii="TH SarabunPSK" w:hAnsi="TH SarabunPSK" w:cs="TH SarabunPSK"/>
          <w:b/>
          <w:bCs/>
          <w:noProof/>
          <w:sz w:val="32"/>
          <w:szCs w:val="32"/>
          <w:highlight w:val="yellow"/>
        </w:rPr>
        <w:drawing>
          <wp:inline distT="0" distB="0" distL="0" distR="0">
            <wp:extent cx="955343" cy="12266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TIFF - สำหรับงานสิ่งพิมพ์ขนาด - เล็ก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301" cy="12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9DE">
        <w:rPr>
          <w:rFonts w:ascii="TH SarabunPSK" w:hAnsi="TH SarabunPSK" w:cs="TH SarabunPSK"/>
          <w:b/>
          <w:bCs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-600075</wp:posOffset>
                </wp:positionV>
                <wp:extent cx="513715" cy="518160"/>
                <wp:effectExtent l="0" t="0" r="190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FA" w:rsidRPr="006004B4" w:rsidRDefault="00FB71FA" w:rsidP="003745C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7" type="#_x0000_t202" style="position:absolute;left:0;text-align:left;margin-left:205.4pt;margin-top:-47.25pt;width:40.45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" stroked="f">
                <v:textbox>
                  <w:txbxContent>
                    <w:p w:rsidR="00FB71FA" w:rsidRPr="006004B4" w:rsidRDefault="00FB71FA" w:rsidP="003745C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5CF" w:rsidRPr="005A59DE" w:rsidRDefault="003745CF" w:rsidP="003815E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2603C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31639">
        <w:rPr>
          <w:rFonts w:ascii="TH SarabunPSK" w:hAnsi="TH SarabunPSK" w:cs="TH SarabunPSK"/>
          <w:b/>
          <w:bCs/>
          <w:sz w:val="52"/>
          <w:szCs w:val="52"/>
          <w:cs/>
        </w:rPr>
        <w:t>การประเมินผลการเรียนรู้</w:t>
      </w:r>
      <w:r w:rsidR="00C14350" w:rsidRPr="00F31639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F31639">
        <w:rPr>
          <w:rFonts w:ascii="TH SarabunPSK" w:hAnsi="TH SarabunPSK" w:cs="TH SarabunPSK"/>
          <w:b/>
          <w:bCs/>
          <w:sz w:val="52"/>
          <w:szCs w:val="52"/>
          <w:cs/>
        </w:rPr>
        <w:t>และการทวนสอบผลสัมฤทธิ์</w:t>
      </w:r>
    </w:p>
    <w:p w:rsidR="003745CF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31639">
        <w:rPr>
          <w:rFonts w:ascii="TH SarabunPSK" w:hAnsi="TH SarabunPSK" w:cs="TH SarabunPSK"/>
          <w:b/>
          <w:bCs/>
          <w:sz w:val="52"/>
          <w:szCs w:val="52"/>
          <w:cs/>
        </w:rPr>
        <w:t>ของนักศึกษา</w:t>
      </w:r>
    </w:p>
    <w:p w:rsidR="003745CF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F31639" w:rsidRDefault="00C2603C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F31639">
        <w:rPr>
          <w:rFonts w:ascii="TH SarabunPSK" w:hAnsi="TH SarabunPSK" w:cs="TH SarabunPSK" w:hint="cs"/>
          <w:b/>
          <w:bCs/>
          <w:sz w:val="54"/>
          <w:szCs w:val="54"/>
          <w:cs/>
        </w:rPr>
        <w:t xml:space="preserve">ภาคเรียนที่ </w:t>
      </w:r>
      <w:r w:rsidR="0023726D">
        <w:rPr>
          <w:rFonts w:ascii="TH SarabunPSK" w:hAnsi="TH SarabunPSK" w:cs="TH SarabunPSK" w:hint="cs"/>
          <w:b/>
          <w:bCs/>
          <w:sz w:val="54"/>
          <w:szCs w:val="54"/>
          <w:cs/>
        </w:rPr>
        <w:t>1</w:t>
      </w:r>
      <w:r w:rsidRPr="00F31639">
        <w:rPr>
          <w:rFonts w:ascii="TH SarabunPSK" w:hAnsi="TH SarabunPSK" w:cs="TH SarabunPSK" w:hint="cs"/>
          <w:b/>
          <w:bCs/>
          <w:sz w:val="54"/>
          <w:szCs w:val="54"/>
          <w:cs/>
        </w:rPr>
        <w:t xml:space="preserve"> </w:t>
      </w:r>
      <w:r w:rsidR="00C14350" w:rsidRPr="00F31639">
        <w:rPr>
          <w:rFonts w:ascii="TH SarabunPSK" w:hAnsi="TH SarabunPSK" w:cs="TH SarabunPSK"/>
          <w:b/>
          <w:bCs/>
          <w:sz w:val="54"/>
          <w:szCs w:val="54"/>
          <w:cs/>
        </w:rPr>
        <w:t>ประจำปีการศึกษา  25</w:t>
      </w:r>
      <w:r w:rsidR="00C14350" w:rsidRPr="00F31639">
        <w:rPr>
          <w:rFonts w:ascii="TH SarabunPSK" w:hAnsi="TH SarabunPSK" w:cs="TH SarabunPSK"/>
          <w:b/>
          <w:bCs/>
          <w:sz w:val="54"/>
          <w:szCs w:val="54"/>
        </w:rPr>
        <w:t>6</w:t>
      </w:r>
      <w:r w:rsidR="0023726D">
        <w:rPr>
          <w:rFonts w:ascii="TH SarabunPSK" w:hAnsi="TH SarabunPSK" w:cs="TH SarabunPSK" w:hint="cs"/>
          <w:b/>
          <w:bCs/>
          <w:sz w:val="54"/>
          <w:szCs w:val="54"/>
          <w:cs/>
        </w:rPr>
        <w:t>1</w:t>
      </w:r>
    </w:p>
    <w:p w:rsidR="003745CF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C14350" w:rsidRPr="00F31639" w:rsidRDefault="00C14350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1B3B3B" w:rsidRPr="00F31639" w:rsidRDefault="001B3B3B" w:rsidP="00F31639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F31639">
        <w:rPr>
          <w:rFonts w:ascii="TH SarabunPSK" w:hAnsi="TH SarabunPSK" w:cs="TH SarabunPSK" w:hint="cs"/>
          <w:b/>
          <w:bCs/>
          <w:sz w:val="54"/>
          <w:szCs w:val="54"/>
          <w:cs/>
        </w:rPr>
        <w:t>หลักสูตรครุศาสตรบัณฑิต สาขาวิช</w:t>
      </w:r>
      <w:r w:rsidR="00C2603C" w:rsidRPr="00F31639">
        <w:rPr>
          <w:rFonts w:ascii="TH SarabunPSK" w:hAnsi="TH SarabunPSK" w:cs="TH SarabunPSK" w:hint="cs"/>
          <w:b/>
          <w:bCs/>
          <w:sz w:val="54"/>
          <w:szCs w:val="54"/>
          <w:cs/>
        </w:rPr>
        <w:t>า</w:t>
      </w:r>
      <w:r w:rsidR="00F31639">
        <w:rPr>
          <w:rFonts w:ascii="TH SarabunPSK" w:hAnsi="TH SarabunPSK" w:cs="TH SarabunPSK" w:hint="cs"/>
          <w:b/>
          <w:bCs/>
          <w:sz w:val="54"/>
          <w:szCs w:val="54"/>
          <w:cs/>
        </w:rPr>
        <w:t>หลักสูตรและการสอน</w:t>
      </w:r>
    </w:p>
    <w:p w:rsidR="003745CF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F31639">
        <w:rPr>
          <w:rFonts w:ascii="TH SarabunPSK" w:hAnsi="TH SarabunPSK" w:cs="TH SarabunPSK"/>
          <w:b/>
          <w:bCs/>
          <w:sz w:val="54"/>
          <w:szCs w:val="54"/>
          <w:cs/>
        </w:rPr>
        <w:t>คณะ</w:t>
      </w:r>
      <w:r w:rsidR="00C14350" w:rsidRPr="00F31639">
        <w:rPr>
          <w:rFonts w:ascii="TH SarabunPSK" w:hAnsi="TH SarabunPSK" w:cs="TH SarabunPSK" w:hint="cs"/>
          <w:b/>
          <w:bCs/>
          <w:sz w:val="54"/>
          <w:szCs w:val="54"/>
          <w:cs/>
        </w:rPr>
        <w:t>ครุศาสตร์</w:t>
      </w:r>
      <w:r w:rsidRPr="00F31639">
        <w:rPr>
          <w:rFonts w:ascii="TH SarabunPSK" w:hAnsi="TH SarabunPSK" w:cs="TH SarabunPSK"/>
          <w:b/>
          <w:bCs/>
          <w:sz w:val="54"/>
          <w:szCs w:val="54"/>
          <w:cs/>
        </w:rPr>
        <w:t xml:space="preserve">  </w:t>
      </w:r>
    </w:p>
    <w:p w:rsidR="00C14350" w:rsidRDefault="003745CF" w:rsidP="00A35178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F31639">
        <w:rPr>
          <w:rFonts w:ascii="TH SarabunPSK" w:hAnsi="TH SarabunPSK" w:cs="TH SarabunPSK"/>
          <w:b/>
          <w:bCs/>
          <w:sz w:val="54"/>
          <w:szCs w:val="54"/>
          <w:cs/>
        </w:rPr>
        <w:t>มหาวิทยาลัยราชภัฏกำแพงเพชร</w:t>
      </w:r>
    </w:p>
    <w:p w:rsidR="00F31639" w:rsidRPr="00F31639" w:rsidRDefault="00F31639" w:rsidP="00A35178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23164D" w:rsidRPr="00503EC7" w:rsidRDefault="00EA5406" w:rsidP="00C1435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3EC7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sym w:font="Wingdings" w:char="F076"/>
      </w:r>
      <w:r w:rsidR="0023164D" w:rsidRPr="00503EC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และการทวนสอบผลสัมฤทธิ์</w:t>
      </w:r>
      <w:r w:rsidR="003815E8" w:rsidRPr="00503EC7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  <w:r w:rsidRPr="00503EC7">
        <w:rPr>
          <w:rFonts w:ascii="TH SarabunPSK" w:hAnsi="TH SarabunPSK" w:cs="TH SarabunPSK"/>
          <w:b/>
          <w:bCs/>
          <w:sz w:val="32"/>
          <w:szCs w:val="32"/>
        </w:rPr>
        <w:sym w:font="Wingdings" w:char="F076"/>
      </w:r>
    </w:p>
    <w:p w:rsidR="003815E8" w:rsidRPr="00503EC7" w:rsidRDefault="00C14350" w:rsidP="00C1435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3EC7">
        <w:rPr>
          <w:rFonts w:ascii="TH SarabunPSK" w:hAnsi="TH SarabunPSK" w:cs="TH SarabunPSK" w:hint="cs"/>
          <w:b/>
          <w:bCs/>
          <w:sz w:val="32"/>
          <w:szCs w:val="32"/>
          <w:cs/>
        </w:rPr>
        <w:t>คณะครุศาสตร์</w:t>
      </w:r>
      <w:r w:rsidR="000206A5" w:rsidRPr="00503EC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815E8" w:rsidRPr="00503EC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กำแพงเพชร</w:t>
      </w:r>
    </w:p>
    <w:p w:rsidR="009C539A" w:rsidRPr="00503EC7" w:rsidRDefault="00A35178" w:rsidP="009C539A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</w:pPr>
      <w:r w:rsidRPr="00503EC7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 xml:space="preserve">ประจำปีการศึกษา </w:t>
      </w:r>
      <w:r w:rsidRPr="00503EC7"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  <w:t>2560</w:t>
      </w:r>
    </w:p>
    <w:p w:rsidR="00A35178" w:rsidRPr="005A59DE" w:rsidRDefault="00A35178" w:rsidP="009C539A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highlight w:val="yellow"/>
          <w:lang w:val="en-US" w:bidi="th-TH"/>
        </w:rPr>
      </w:pPr>
    </w:p>
    <w:p w:rsidR="00145D36" w:rsidRPr="009B3169" w:rsidRDefault="00145D36" w:rsidP="00FF3CC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</w:pPr>
      <w:r w:rsidRPr="009B3169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การทวนสอบ หมายถึง กระบวนการในการตรวจสอบเพื่อยืนยันความถูกต้องของการกระทำสิ่งใดสิ่งหนึ่ง เพื่อไม่ให้เกิดความผิดพลาดขึ้น การทวนสอบจึงเป็นกระบวนการที่เกิดขึ้นในทุกขั้นตอนของการดำเนินการกระทำใด</w:t>
      </w:r>
      <w:r w:rsidR="005468E6" w:rsidRPr="009B3169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9B3169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ๆ ดังนั้น เมื่อกล่าวถึงการทวนสอบจึงเป็นเรื่องของแนวคิดในการดำเนินการเพื่อการยืนยันหรือแสดงหลักฐาน หรือตัวหลักฐานเองที่เป็นสิ่งพิสูจน์ได้ว่า การกระทำนั้น</w:t>
      </w:r>
      <w:r w:rsidR="005468E6" w:rsidRPr="009B3169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9B3169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ๆ มีความถูกต้อง (ณรุทธ์ สุทธจิตต์, </w:t>
      </w:r>
      <w:r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>2558</w:t>
      </w:r>
      <w:r w:rsidRPr="009B3169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, หน้า </w:t>
      </w:r>
      <w:r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>1</w:t>
      </w:r>
      <w:r w:rsidRPr="009B3169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) </w:t>
      </w:r>
    </w:p>
    <w:p w:rsidR="00FF3CCD" w:rsidRPr="009B3169" w:rsidRDefault="00145D36" w:rsidP="00FF3CC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9B3169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ทั้งนี้ 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 xml:space="preserve">เพื่อให้การประเมินผู้เรียนสะท้อนถึงความรู้ความสามารถของนักศึกษา ตามที่กำหนดในจุดมุ่งหมายของรายวิชา รวมถึงเป็นไปไปตามผลการเรียนรู้ตามกรอบมาตรฐานคุณวุฒิระดับอุดมศึกษา และมาตรฐานผลการเรียนรู้ของหลักสูตร 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โดยที่ผลการประเมินดังกล่าวจะข้อมูลสารสนเทศที่เป็นประโยชน์ต่อการปรับปรุงการเรียนการสอนของผู้สอน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และนำไปสู่การพัฒนาการเรียนรู้ของนักศึกษา</w:t>
      </w:r>
      <w:r w:rsidR="009B3169"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(A</w:t>
      </w:r>
      <w:r w:rsidR="00AD0EB1"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ssessment for learning) 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ประเมินที่ทำให้นักศึกษาสามารถประเมินตนเองเป็น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และมีการนำผลการประเมินไปใช้ในการพัฒนาวิธีการเรียนของตนเองใหม่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จนเกิดการเรียนรู้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(</w:t>
      </w:r>
      <w:r w:rsidR="009B3169"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>A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>ssessment as learning)</w:t>
      </w:r>
      <w:r w:rsidR="00B35E2E" w:rsidRPr="009B3169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 xml:space="preserve">  และการประเมินผลการเรียนรู้</w:t>
      </w:r>
      <w:r w:rsidR="00B35E2E" w:rsidRPr="009B3169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ของนั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ศึกษาที่แสดงผลลัพธ์การเรียนรู้ที่คาดหวังของหลักสูตร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(</w:t>
      </w:r>
      <w:r w:rsidR="009B3169"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>A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ssessment of learning) 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 xml:space="preserve"> </w:t>
      </w:r>
    </w:p>
    <w:p w:rsidR="001D3D5C" w:rsidRPr="009B3169" w:rsidRDefault="001D3D5C" w:rsidP="00FF3CC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9B3169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รวมทั้งให้มีการดำเนินการเพื่อให้มีความสอดคล้องกับตัวบ่งชี้ผลการดำเนินงานของหลักสูตร ข้อ 6 ที่กำหนดให้ทุกหลักสูตร</w:t>
      </w: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ทวน</w:t>
      </w:r>
      <w:r w:rsidRPr="009B3169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อบผลสัมฤทธิ์ของนักศึกษาตามมาตรฐานผลการเรียนรู้ที่กำหนดใน มคอ</w:t>
      </w:r>
      <w:r w:rsidRPr="009B3169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="00FF3CCD" w:rsidRPr="009B3169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3</w:t>
      </w:r>
      <w:r w:rsidRPr="009B3169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และ</w:t>
      </w:r>
      <w:r w:rsidR="00482AE7" w:rsidRPr="009B316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9B3169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มคอ</w:t>
      </w:r>
      <w:r w:rsidR="00B35E2E" w:rsidRPr="009B316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.</w:t>
      </w:r>
      <w:r w:rsidR="009B3169" w:rsidRPr="009B3169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</w:t>
      </w:r>
      <w:r w:rsidR="00B35E2E" w:rsidRPr="009B316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4 (ถ้ามี</w:t>
      </w:r>
      <w:r w:rsidR="00B35E2E" w:rsidRPr="009B3169">
        <w:rPr>
          <w:rFonts w:ascii="TH SarabunPSK" w:hAnsi="TH SarabunPSK" w:cs="TH SarabunPSK" w:hint="cs"/>
          <w:sz w:val="32"/>
          <w:szCs w:val="32"/>
          <w:cs/>
          <w:lang w:bidi="th-TH"/>
        </w:rPr>
        <w:t>) อย่างน้อยร้อยละ 25 ของ</w:t>
      </w: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วิชาที่เปิดสอนในแต่ละปีการศึกษา </w:t>
      </w:r>
    </w:p>
    <w:p w:rsidR="001D3D5C" w:rsidRPr="009B3169" w:rsidRDefault="001D3D5C" w:rsidP="009C539A">
      <w:pPr>
        <w:spacing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>คณะ</w:t>
      </w:r>
      <w:r w:rsidR="00A35178" w:rsidRPr="009B3169">
        <w:rPr>
          <w:rFonts w:ascii="TH SarabunPSK" w:hAnsi="TH SarabunPSK" w:cs="TH SarabunPSK" w:hint="cs"/>
          <w:sz w:val="32"/>
          <w:szCs w:val="32"/>
          <w:cs/>
          <w:lang w:bidi="th-TH"/>
        </w:rPr>
        <w:t>ครุศาสตร์</w:t>
      </w: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หาวิทยาลัยราชภัฏกำแพงเพชร จึงกำหนดวิธีการตรวจสอบการประเมินผลการเรียนรู้และการทวนสอบผลสัมฤทธิ์ของนักศึกษา</w:t>
      </w:r>
      <w:r w:rsidR="00FF3CCD"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>เพื่อให้หลักสูตรอาจใช้เป็นแนวทางในการดำเนินการ ดังนี้</w:t>
      </w:r>
      <w:r w:rsidRPr="009B3169">
        <w:rPr>
          <w:rFonts w:ascii="TH SarabunPSK" w:hAnsi="TH SarabunPSK" w:cs="TH SarabunPSK"/>
          <w:sz w:val="32"/>
          <w:szCs w:val="32"/>
        </w:rPr>
        <w:t xml:space="preserve"> </w:t>
      </w:r>
    </w:p>
    <w:p w:rsidR="0086072E" w:rsidRPr="009B3169" w:rsidRDefault="0086072E" w:rsidP="009C539A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3169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ตรวจสอบการประเมินผลการเรียนรู้ของนักศึกษา</w:t>
      </w:r>
    </w:p>
    <w:p w:rsidR="00220E8F" w:rsidRPr="009B3169" w:rsidRDefault="00B3132A" w:rsidP="00E637D4">
      <w:pPr>
        <w:pStyle w:val="a5"/>
        <w:ind w:left="0"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3169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220E8F" w:rsidRPr="009B3169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ณะฯ แต่งตั้งคณะกรรมการตรวจสอบการประเมินผลการเรียนรู้ของนักศึกษา  โดยให้</w:t>
      </w:r>
      <w:r w:rsidR="00220E8F" w:rsidRPr="009B3169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</w:t>
      </w:r>
      <w:r w:rsidR="007C2DF7"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ดำเนินการ </w:t>
      </w:r>
      <w:r w:rsidR="00220E8F" w:rsidRPr="009B3169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220E8F" w:rsidRPr="005A59DE" w:rsidRDefault="00220E8F" w:rsidP="009C539A">
      <w:pPr>
        <w:pStyle w:val="a5"/>
        <w:ind w:left="0" w:firstLine="1800"/>
        <w:jc w:val="thaiDistribute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1.1) </w:t>
      </w:r>
      <w:r w:rsidR="00EF00AD" w:rsidRPr="009B3169">
        <w:rPr>
          <w:rFonts w:ascii="TH SarabunPSK" w:hAnsi="TH SarabunPSK" w:cs="TH SarabunPSK"/>
          <w:sz w:val="32"/>
          <w:szCs w:val="32"/>
          <w:cs/>
          <w:lang w:bidi="th-TH"/>
        </w:rPr>
        <w:t>ตรวจสอบความเหมาะสม</w:t>
      </w: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>ของวิธีการสอ</w:t>
      </w:r>
      <w:r w:rsidR="00181D1C"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นที่จะใช้พัฒนาการเรียนรู้ </w:t>
      </w: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ธีการวัดผลและประเมินผลการเรียนรู้ </w:t>
      </w:r>
      <w:r w:rsidR="00181D1C"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ที่ปรากฏในหมวดที่ 4 </w:t>
      </w: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>แผนการพัฒนาการพัฒนาการเรียนรู้ของนักศึกษา</w:t>
      </w:r>
      <w:r w:rsidR="00181D1C"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 มคอ.3 หรือ 4 (ถ้ามี) </w:t>
      </w:r>
      <w:r w:rsidRPr="005A59DE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 xml:space="preserve"> </w:t>
      </w:r>
    </w:p>
    <w:p w:rsidR="00220E8F" w:rsidRPr="009B3169" w:rsidRDefault="00220E8F" w:rsidP="009C539A">
      <w:pPr>
        <w:pStyle w:val="a5"/>
        <w:ind w:left="0" w:firstLine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1.2) ตรวจสอบผลของการประเมินผลการเรียนรู้ กับ แผนการประเมินผลการเรียนรู้ </w:t>
      </w:r>
      <w:r w:rsidR="00181D1C" w:rsidRPr="009B3169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181D1C" w:rsidRPr="009B3169">
        <w:rPr>
          <w:rFonts w:ascii="TH SarabunPSK" w:hAnsi="TH SarabunPSK" w:cs="TH SarabunPSK"/>
          <w:sz w:val="32"/>
          <w:szCs w:val="32"/>
          <w:lang w:val="en-US" w:bidi="th-TH"/>
        </w:rPr>
        <w:t xml:space="preserve">Learning outcome) </w:t>
      </w: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ที่ปรากฏในหมวดที่ 5 แผนการสอนและการประเมินผล ข้อ 5.2 แผนการประเมินผลการเรียนรู้ ใน มคอ.3 หรือ 4 (ถ้ามี)  </w:t>
      </w:r>
      <w:r w:rsidR="00181D1C" w:rsidRPr="009B3169">
        <w:rPr>
          <w:rFonts w:ascii="TH SarabunPSK" w:hAnsi="TH SarabunPSK" w:cs="TH SarabunPSK"/>
          <w:sz w:val="32"/>
          <w:szCs w:val="32"/>
          <w:cs/>
          <w:lang w:bidi="th-TH"/>
        </w:rPr>
        <w:t>โดยพิจารณาว่า ผู้สอนใช้วิธีการประเมินและเครื่องมือการประเมินที่เหมาะสมหรือไม่ เป็นไปตามกำหนดเวลาการประเมิน และสัดส่วนของการประเมินผลตามที่กำหนดไว้ในแผนหรือไม่</w:t>
      </w:r>
      <w:r w:rsidR="00910996"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  รวมถึงความเหมาะสมหรือความผิดปกติของผลการเรียนในแต่ละรายวิชา </w:t>
      </w:r>
    </w:p>
    <w:p w:rsidR="000774B3" w:rsidRPr="009B3169" w:rsidRDefault="00E637D4" w:rsidP="000774B3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  <w:lang w:bidi="th-TH"/>
        </w:rPr>
      </w:pP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>2) ให้หลักสูตร</w:t>
      </w:r>
      <w:r w:rsidR="000774B3" w:rsidRPr="009B3169">
        <w:rPr>
          <w:rFonts w:ascii="TH SarabunPSK" w:hAnsi="TH SarabunPSK" w:cs="TH SarabunPSK"/>
          <w:sz w:val="32"/>
          <w:szCs w:val="32"/>
          <w:cs/>
          <w:lang w:bidi="th-TH"/>
        </w:rPr>
        <w:t>แจ้งรายวิชาที่เปิดสอนทั้งหมดในปีการศึกษาและ</w:t>
      </w:r>
      <w:r w:rsidR="00A350C4" w:rsidRPr="009B3169">
        <w:rPr>
          <w:rFonts w:ascii="TH SarabunPSK" w:hAnsi="TH SarabunPSK" w:cs="TH SarabunPSK" w:hint="cs"/>
          <w:sz w:val="32"/>
          <w:szCs w:val="32"/>
          <w:cs/>
          <w:lang w:bidi="th-TH"/>
        </w:rPr>
        <w:t>ทำการ</w:t>
      </w:r>
      <w:r w:rsidR="000774B3" w:rsidRPr="009B3169">
        <w:rPr>
          <w:rFonts w:ascii="TH SarabunPSK" w:hAnsi="TH SarabunPSK" w:cs="TH SarabunPSK"/>
          <w:sz w:val="32"/>
          <w:szCs w:val="32"/>
          <w:cs/>
          <w:lang w:bidi="th-TH"/>
        </w:rPr>
        <w:t>ตรวจสอบการประเมินผลการเรียนรู้ของนักศึกษา</w:t>
      </w:r>
      <w:r w:rsidR="00A350C4" w:rsidRPr="009B3169">
        <w:rPr>
          <w:rFonts w:ascii="TH SarabunPSK" w:hAnsi="TH SarabunPSK" w:cs="TH SarabunPSK" w:hint="cs"/>
          <w:sz w:val="32"/>
          <w:szCs w:val="32"/>
          <w:cs/>
          <w:lang w:bidi="th-TH"/>
        </w:rPr>
        <w:t>ทุกรายวิชา</w:t>
      </w:r>
      <w:r w:rsidR="00A350C4" w:rsidRPr="009B3169">
        <w:rPr>
          <w:rFonts w:ascii="TH SarabunPSK" w:hAnsi="TH SarabunPSK" w:cs="TH SarabunPSK"/>
          <w:sz w:val="32"/>
          <w:szCs w:val="32"/>
          <w:cs/>
          <w:lang w:bidi="th-TH"/>
        </w:rPr>
        <w:t>เสนอต่อคณ</w:t>
      </w:r>
      <w:r w:rsidR="00A350C4" w:rsidRPr="009B3169">
        <w:rPr>
          <w:rFonts w:ascii="TH SarabunPSK" w:hAnsi="TH SarabunPSK" w:cs="TH SarabunPSK" w:hint="cs"/>
          <w:sz w:val="32"/>
          <w:szCs w:val="32"/>
          <w:cs/>
          <w:lang w:bidi="th-TH"/>
        </w:rPr>
        <w:t>ะ</w:t>
      </w:r>
    </w:p>
    <w:p w:rsidR="00B3132A" w:rsidRPr="00637120" w:rsidRDefault="00E637D4" w:rsidP="00E637D4">
      <w:pPr>
        <w:pStyle w:val="a5"/>
        <w:ind w:left="0" w:firstLine="99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="009C539A" w:rsidRPr="009B3169">
        <w:rPr>
          <w:rFonts w:ascii="TH SarabunPSK" w:hAnsi="TH SarabunPSK" w:cs="TH SarabunPSK"/>
          <w:sz w:val="32"/>
          <w:szCs w:val="32"/>
        </w:rPr>
        <w:t>)</w:t>
      </w:r>
      <w:r w:rsidR="00B3132A"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อาจารย์ผู้สอนรายงาน</w:t>
      </w:r>
      <w:r w:rsidR="00640AFC"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สิทธิผลของวิธีสอนที่ทำให้เกิดผลการเรียนรู้ตามที่ระบุในรายละเอียดของรายวิชา (หมวดที่ 2 ข้อ 3 ใน มคอ.5) </w:t>
      </w:r>
      <w:r w:rsidR="00ED7D98" w:rsidRPr="009B3169">
        <w:rPr>
          <w:rFonts w:ascii="TH SarabunPSK" w:hAnsi="TH SarabunPSK" w:cs="TH SarabunPSK"/>
          <w:sz w:val="32"/>
          <w:szCs w:val="32"/>
          <w:cs/>
          <w:lang w:bidi="th-TH"/>
        </w:rPr>
        <w:t>และการตรวจสอบผลการประเมินจากวิธีการประเมินผลตามที่ได้วางแผนไว้ โดยอาจรายงาน</w:t>
      </w:r>
      <w:r w:rsidR="00B3132A" w:rsidRPr="009B3169">
        <w:rPr>
          <w:rFonts w:ascii="TH SarabunPSK" w:hAnsi="TH SarabunPSK" w:cs="TH SarabunPSK"/>
          <w:sz w:val="32"/>
          <w:szCs w:val="32"/>
          <w:cs/>
          <w:lang w:bidi="th-TH"/>
        </w:rPr>
        <w:t>ผลการ</w:t>
      </w:r>
      <w:r w:rsidR="00640AFC"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ดำเนินงานตามแผนการประเมินผลการเรียนรู้ </w:t>
      </w:r>
      <w:r w:rsidR="00B3132A" w:rsidRPr="009B3169">
        <w:rPr>
          <w:rFonts w:ascii="TH SarabunPSK" w:hAnsi="TH SarabunPSK" w:cs="TH SarabunPSK"/>
          <w:sz w:val="32"/>
          <w:szCs w:val="32"/>
          <w:cs/>
          <w:lang w:bidi="th-TH"/>
        </w:rPr>
        <w:t>ตามที่ปรากฏ</w:t>
      </w:r>
      <w:r w:rsidR="00ED7D98"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 </w:t>
      </w:r>
      <w:r w:rsidR="00ED7D98" w:rsidRPr="0063712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มคอ</w:t>
      </w:r>
      <w:r w:rsidR="00ED7D98" w:rsidRPr="00637120">
        <w:rPr>
          <w:rFonts w:ascii="TH SarabunPSK" w:hAnsi="TH SarabunPSK" w:cs="TH SarabunPSK"/>
          <w:sz w:val="32"/>
          <w:szCs w:val="32"/>
          <w:rtl/>
          <w:cs/>
        </w:rPr>
        <w:t>.5</w:t>
      </w:r>
      <w:r w:rsidR="00ED7D98"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วดที่ 3 ข้อ 11 โดยให้จัดทำรายงานผลการดำเนินงานราชวิชา (มคอ.5)</w:t>
      </w:r>
      <w:r w:rsidR="00B3132A"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อประธานโปรแกรมวิชาภายใน</w:t>
      </w:r>
      <w:r w:rsidR="00D925F4"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0 วันหลังสิ้นสุดภาคการศึกษา</w:t>
      </w:r>
    </w:p>
    <w:p w:rsidR="0086072E" w:rsidRPr="00637120" w:rsidRDefault="0086072E" w:rsidP="0086072E">
      <w:pPr>
        <w:ind w:firstLine="720"/>
        <w:rPr>
          <w:rFonts w:ascii="TH SarabunPSK" w:hAnsi="TH SarabunPSK" w:cs="TH SarabunPSK"/>
          <w:sz w:val="32"/>
          <w:szCs w:val="32"/>
        </w:rPr>
      </w:pPr>
      <w:r w:rsidRPr="0063712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Pr="0063712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3712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ทางการทวนสอบผลสัมฤทธิ์</w:t>
      </w:r>
      <w:r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เป็นไปตามประกาศมหาวิทยาลัยราชภัฏกำแพงเพชร เรื่องแนวทางการทวนสอบผลสัมฤทธิ์ของนักศึกษา ฉบับประกาศ ณ </w:t>
      </w:r>
      <w:r w:rsidR="00466C05"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>วันที่ 10</w:t>
      </w:r>
      <w:r w:rsidR="00D925F4"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66C05"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>พฤษภาคม พ.ศ.2556</w:t>
      </w:r>
      <w:r w:rsidRPr="00637120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เป็นการทวนสอบระดับรายวิชา ดังนี้ </w:t>
      </w:r>
    </w:p>
    <w:p w:rsidR="0086072E" w:rsidRPr="00637120" w:rsidRDefault="0086072E" w:rsidP="0086072E">
      <w:pPr>
        <w:ind w:firstLine="1440"/>
        <w:rPr>
          <w:rFonts w:ascii="TH SarabunPSK" w:hAnsi="TH SarabunPSK" w:cs="TH SarabunPSK"/>
          <w:sz w:val="32"/>
          <w:szCs w:val="32"/>
        </w:rPr>
      </w:pPr>
      <w:r w:rsidRPr="00637120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AF3779" w:rsidRPr="00637120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ณะฯ แต่งตั้งคณะกรรมการทวนสอบผลสัมฤทธิ์ระดับหลักสูตร โดยให้มีหน้าที่ทวนสอบผลสัมฤทธิ์ของนักศึกษา</w:t>
      </w:r>
    </w:p>
    <w:p w:rsidR="00466C05" w:rsidRPr="00637120" w:rsidRDefault="0086072E" w:rsidP="00466C05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637120">
        <w:rPr>
          <w:rFonts w:ascii="TH SarabunPSK" w:hAnsi="TH SarabunPSK" w:cs="TH SarabunPSK"/>
          <w:sz w:val="32"/>
          <w:szCs w:val="32"/>
          <w:rtl/>
          <w:cs/>
        </w:rPr>
        <w:t>2</w:t>
      </w:r>
      <w:r w:rsidR="00AF3779" w:rsidRPr="00637120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66C05"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>ให้อาจารย์ผู้สอนรายงานผลการทวนสอบผลสัมฤทธิ์ของนักศึกษา (ตามที่ปรากฏใน มคอ.5) ต่อประธานโปรแกรมวิชาภายใน 30 วัน หลังสิ้นสุดภาคการศึกษา</w:t>
      </w:r>
    </w:p>
    <w:p w:rsidR="00E637D4" w:rsidRPr="00637120" w:rsidRDefault="0086072E" w:rsidP="00466C05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637120">
        <w:rPr>
          <w:rFonts w:ascii="TH SarabunPSK" w:hAnsi="TH SarabunPSK" w:cs="TH SarabunPSK"/>
          <w:sz w:val="32"/>
          <w:szCs w:val="32"/>
          <w:rtl/>
          <w:cs/>
        </w:rPr>
        <w:t>3</w:t>
      </w:r>
      <w:r w:rsidR="00AF3779" w:rsidRPr="00637120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63712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637D4" w:rsidRPr="00637120">
        <w:rPr>
          <w:rFonts w:ascii="TH SarabunPSK" w:hAnsi="TH SarabunPSK" w:cs="TH SarabunPSK"/>
          <w:sz w:val="32"/>
          <w:szCs w:val="32"/>
          <w:cs/>
          <w:lang w:bidi="th-TH"/>
        </w:rPr>
        <w:t>ให้หลักสูตร แจ้งรายวิชาที่เปิดสอนทั้งหมดในปีการศึกษา</w:t>
      </w:r>
      <w:r w:rsidR="002779C3" w:rsidRPr="00637120">
        <w:rPr>
          <w:rFonts w:ascii="TH SarabunPSK" w:hAnsi="TH SarabunPSK" w:cs="TH SarabunPSK"/>
          <w:sz w:val="32"/>
          <w:szCs w:val="32"/>
          <w:cs/>
          <w:lang w:bidi="th-TH"/>
        </w:rPr>
        <w:t>และคัดเลือกรายวิชาที่จะให้มีการทวนสอบฯ เสนอต่อ</w:t>
      </w:r>
      <w:r w:rsidR="00E637D4" w:rsidRPr="00637120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</w:t>
      </w:r>
    </w:p>
    <w:p w:rsidR="0086072E" w:rsidRPr="00637120" w:rsidRDefault="00E637D4" w:rsidP="0086072E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4) </w:t>
      </w:r>
      <w:r w:rsidR="0086072E"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คณะกรรมการในข้อ </w:t>
      </w:r>
      <w:r w:rsidR="0086072E" w:rsidRPr="00637120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AF3779" w:rsidRPr="00637120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86072E"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ำเนินการทวนสอบผลสัมฤทธิ์ของนักศึกษา อย่างน้อย</w:t>
      </w:r>
      <w:r w:rsidR="00A35178"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>ร้อย</w:t>
      </w:r>
      <w:r w:rsidR="0086072E"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ละ </w:t>
      </w:r>
      <w:r w:rsidR="0086072E" w:rsidRPr="00637120">
        <w:rPr>
          <w:rFonts w:ascii="TH SarabunPSK" w:hAnsi="TH SarabunPSK" w:cs="TH SarabunPSK"/>
          <w:sz w:val="32"/>
          <w:szCs w:val="32"/>
          <w:rtl/>
          <w:cs/>
        </w:rPr>
        <w:t xml:space="preserve">25 </w:t>
      </w:r>
      <w:r w:rsidR="00A35178" w:rsidRPr="00637120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</w:t>
      </w:r>
      <w:r w:rsidR="00A35178"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รายวิชาที่เปิดสอนในแต่ละปีการศึกษา</w:t>
      </w:r>
    </w:p>
    <w:p w:rsidR="00D925F4" w:rsidRPr="00637120" w:rsidRDefault="000774B3" w:rsidP="00D925F4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637120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="00AF3779" w:rsidRPr="00637120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86072E"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คณะกรรมการในข้อ </w:t>
      </w:r>
      <w:r w:rsidR="0086072E" w:rsidRPr="00637120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AF3779" w:rsidRPr="00637120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86072E"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ำเนินการทวนสอบผลสัมฤทธิ์ของนักศึกษาด้วยวิธีใดวิธีหนึ่ง หรือหลายวิธี ต่อไปนี้ </w:t>
      </w:r>
    </w:p>
    <w:p w:rsidR="0086072E" w:rsidRPr="00637120" w:rsidRDefault="00D925F4" w:rsidP="00D925F4">
      <w:pPr>
        <w:ind w:firstLine="2160"/>
        <w:rPr>
          <w:rFonts w:ascii="TH SarabunPSK" w:hAnsi="TH SarabunPSK" w:cs="TH SarabunPSK"/>
          <w:sz w:val="32"/>
          <w:szCs w:val="32"/>
        </w:rPr>
      </w:pPr>
      <w:r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>5.1)</w:t>
      </w:r>
      <w:r w:rsidR="0086072E"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นักศึกษาประเมินตนเองจากแบบประเมินการทวนสอบผลสัมฤทธิ์ของรายวิชา</w:t>
      </w:r>
    </w:p>
    <w:p w:rsidR="0086072E" w:rsidRPr="00637120" w:rsidRDefault="00D925F4" w:rsidP="0086072E">
      <w:pPr>
        <w:ind w:firstLine="2160"/>
        <w:rPr>
          <w:rFonts w:ascii="TH SarabunPSK" w:hAnsi="TH SarabunPSK" w:cs="TH SarabunPSK"/>
          <w:sz w:val="32"/>
          <w:szCs w:val="32"/>
        </w:rPr>
      </w:pPr>
      <w:r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>5.2)</w:t>
      </w:r>
      <w:r w:rsidR="0086072E"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รวจสอบข้อสอบรายวิชา ว่ามีการวัดผลได้ตรงตามจุดมุ่งหมายของรายวิชา</w:t>
      </w:r>
    </w:p>
    <w:p w:rsidR="0086072E" w:rsidRPr="00637120" w:rsidRDefault="00D925F4" w:rsidP="0086072E">
      <w:pPr>
        <w:ind w:left="720" w:firstLine="1440"/>
        <w:rPr>
          <w:rFonts w:ascii="TH SarabunPSK" w:hAnsi="TH SarabunPSK" w:cs="TH SarabunPSK"/>
          <w:sz w:val="32"/>
          <w:szCs w:val="32"/>
        </w:rPr>
      </w:pPr>
      <w:r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>5.3)</w:t>
      </w:r>
      <w:r w:rsidR="0086072E"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ช้การสัมภาษณ์นักศึกษาที่เรียนรายวิชา</w:t>
      </w:r>
    </w:p>
    <w:p w:rsidR="00466C05" w:rsidRPr="00637120" w:rsidRDefault="00D925F4" w:rsidP="0086072E">
      <w:pPr>
        <w:ind w:firstLine="2160"/>
        <w:rPr>
          <w:rFonts w:ascii="TH SarabunPSK" w:hAnsi="TH SarabunPSK" w:cs="TH SarabunPSK"/>
          <w:sz w:val="32"/>
          <w:szCs w:val="32"/>
          <w:lang w:bidi="th-TH"/>
        </w:rPr>
      </w:pPr>
      <w:r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>5.4)</w:t>
      </w:r>
      <w:r w:rsidR="0086072E"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รวจสอบผลการประเมิน จากวิธีการประเมินผลของมาตรฐานผลการเรียนรู้แต่ละด้าน ตาม มคอ</w:t>
      </w:r>
      <w:r w:rsidR="0086072E" w:rsidRPr="00637120">
        <w:rPr>
          <w:rFonts w:ascii="TH SarabunPSK" w:hAnsi="TH SarabunPSK" w:cs="TH SarabunPSK"/>
          <w:sz w:val="32"/>
          <w:szCs w:val="32"/>
          <w:rtl/>
          <w:cs/>
        </w:rPr>
        <w:t xml:space="preserve">.3 </w:t>
      </w:r>
      <w:r w:rsidR="00466C05"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>(รายละเอียดของรายวิชา) ว่ามีผลการประเมินตรงตามมาตรฐานผลการเรียนรู้ในแต่ละด้านที่ระบุ</w:t>
      </w:r>
      <w:r w:rsidR="00466C05" w:rsidRPr="00637120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</w:p>
    <w:p w:rsidR="0086072E" w:rsidRPr="00637120" w:rsidRDefault="00466C05" w:rsidP="0086072E">
      <w:pPr>
        <w:ind w:firstLine="2160"/>
        <w:rPr>
          <w:rFonts w:ascii="TH SarabunPSK" w:hAnsi="TH SarabunPSK" w:cs="TH SarabunPSK"/>
          <w:sz w:val="32"/>
          <w:szCs w:val="32"/>
        </w:rPr>
      </w:pPr>
      <w:r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>5.5)</w:t>
      </w:r>
      <w:r w:rsidR="0086072E"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ิธีอื่น</w:t>
      </w:r>
      <w:r w:rsidR="005468E6"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6072E" w:rsidRPr="00637120">
        <w:rPr>
          <w:rFonts w:ascii="TH SarabunPSK" w:hAnsi="TH SarabunPSK" w:cs="TH SarabunPSK"/>
          <w:sz w:val="32"/>
          <w:szCs w:val="32"/>
          <w:cs/>
          <w:lang w:bidi="th-TH"/>
        </w:rPr>
        <w:t>ๆ ที่จะตรวจสอบได้ว่ามาตรฐานผลสัมฤทธิ์ของนักศึกษาเป็นไปตามมาตรฐานผลการเรียนรู้ของรายวิชา</w:t>
      </w:r>
    </w:p>
    <w:p w:rsidR="00466C05" w:rsidRPr="00637120" w:rsidRDefault="0086072E" w:rsidP="0086072E">
      <w:pPr>
        <w:rPr>
          <w:rFonts w:ascii="TH SarabunPSK" w:hAnsi="TH SarabunPSK" w:cs="TH SarabunPSK"/>
          <w:sz w:val="32"/>
          <w:szCs w:val="32"/>
          <w:lang w:bidi="th-TH"/>
        </w:rPr>
      </w:pPr>
      <w:r w:rsidRPr="00637120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86072E" w:rsidRPr="00637120" w:rsidRDefault="00466C05" w:rsidP="00466C0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637120">
        <w:rPr>
          <w:rFonts w:ascii="TH SarabunPSK" w:hAnsi="TH SarabunPSK" w:cs="TH SarabunPSK" w:hint="cs"/>
          <w:sz w:val="32"/>
          <w:szCs w:val="32"/>
          <w:cs/>
        </w:rPr>
        <w:tab/>
        <w:t>สำหรับการทวนสอบมาตรฐานผลการเรียนรู้ระดับหลักสูตร ใช้ผลการประเมินจากการประเมินคุณภาพบัณฑิตตามกรอบมาตรฐานคุณวุฒิระดับอุดมศึกษาแห่งชาติ โดยผู้ใช้บัณฑิต/ผู้มีส่วนได้ส่วนเสีย</w:t>
      </w:r>
    </w:p>
    <w:p w:rsidR="00466C05" w:rsidRPr="005A59DE" w:rsidRDefault="00466C05" w:rsidP="00466C05">
      <w:pPr>
        <w:pStyle w:val="a3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A82FC2" w:rsidRPr="00637120" w:rsidRDefault="00A82FC2" w:rsidP="00A82FC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637120">
        <w:rPr>
          <w:rFonts w:ascii="TH SarabunPSK" w:hAnsi="TH SarabunPSK" w:cs="TH SarabunPSK"/>
          <w:sz w:val="32"/>
          <w:szCs w:val="32"/>
          <w:cs/>
        </w:rPr>
        <w:tab/>
        <w:t>3. คณะฯ อาจตั้งคณะกรรมการตรวจสอบการประเมินผลการเรียนรู้ของนักศึกษาและ</w:t>
      </w:r>
      <w:r w:rsidRPr="00637120">
        <w:rPr>
          <w:rFonts w:ascii="TH SarabunPSK" w:eastAsia="Calibri" w:hAnsi="TH SarabunPSK" w:cs="TH SarabunPSK"/>
          <w:sz w:val="32"/>
          <w:szCs w:val="32"/>
          <w:cs/>
        </w:rPr>
        <w:t>คณะกรรมการทวนสอบผลสัมฤทธิ์ระดับหลักสูตร</w:t>
      </w:r>
      <w:r w:rsidRPr="00637120">
        <w:rPr>
          <w:rFonts w:ascii="TH SarabunPSK" w:hAnsi="TH SarabunPSK" w:cs="TH SarabunPSK"/>
          <w:sz w:val="32"/>
          <w:szCs w:val="32"/>
          <w:cs/>
        </w:rPr>
        <w:t>เป็นชุดเดียวกัน  โดยให้คณะกรรมการฯ จัดทำรายงานการตรวจสอบการประเมินผลการเรียนรู้และการ</w:t>
      </w:r>
      <w:r w:rsidRPr="00637120">
        <w:rPr>
          <w:rFonts w:ascii="TH SarabunPSK" w:eastAsia="Calibri" w:hAnsi="TH SarabunPSK" w:cs="TH SarabunPSK"/>
          <w:sz w:val="32"/>
          <w:szCs w:val="32"/>
          <w:cs/>
        </w:rPr>
        <w:t>ทวนสอบผลสัมฤทธิ์</w:t>
      </w:r>
      <w:r w:rsidRPr="00637120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="00AE2FF3" w:rsidRPr="006371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FF3" w:rsidRPr="00637120">
        <w:rPr>
          <w:rFonts w:ascii="TH SarabunPSK" w:eastAsia="Calibri" w:hAnsi="TH SarabunPSK" w:cs="TH SarabunPSK"/>
          <w:sz w:val="32"/>
          <w:szCs w:val="32"/>
          <w:cs/>
        </w:rPr>
        <w:t>ระดับหลักสูตร</w:t>
      </w:r>
      <w:r w:rsidR="00EF0265" w:rsidRPr="00637120">
        <w:rPr>
          <w:rFonts w:ascii="TH SarabunPSK" w:hAnsi="TH SarabunPSK" w:cs="TH SarabunPSK"/>
          <w:sz w:val="32"/>
          <w:szCs w:val="32"/>
          <w:cs/>
        </w:rPr>
        <w:t xml:space="preserve"> เสนอต่อคณบดีภายใน 45 วัน หลังจากสิ้นสุดการเรียนการสอน</w:t>
      </w:r>
      <w:r w:rsidR="00D925F4" w:rsidRPr="00637120">
        <w:rPr>
          <w:rFonts w:ascii="TH SarabunPSK" w:hAnsi="TH SarabunPSK" w:cs="TH SarabunPSK" w:hint="cs"/>
          <w:sz w:val="32"/>
          <w:szCs w:val="32"/>
          <w:cs/>
        </w:rPr>
        <w:t>แต่ละภาคเรียน</w:t>
      </w:r>
      <w:r w:rsidR="002A30F7" w:rsidRPr="00637120">
        <w:rPr>
          <w:rFonts w:ascii="TH SarabunPSK" w:hAnsi="TH SarabunPSK" w:cs="TH SarabunPSK"/>
          <w:sz w:val="32"/>
          <w:szCs w:val="32"/>
          <w:cs/>
        </w:rPr>
        <w:t xml:space="preserve">  ตามแบบรายงานที่แนบ</w:t>
      </w:r>
    </w:p>
    <w:p w:rsidR="00F0474A" w:rsidRPr="005A59DE" w:rsidRDefault="00F0474A" w:rsidP="003C50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F0474A" w:rsidRPr="005A59DE" w:rsidRDefault="00F0474A" w:rsidP="003C50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F0474A" w:rsidRPr="005A59DE" w:rsidRDefault="00F0474A" w:rsidP="003C50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F0474A" w:rsidRPr="005A59DE" w:rsidRDefault="00F0474A" w:rsidP="003C50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F0474A" w:rsidRPr="005A59DE" w:rsidRDefault="00F0474A" w:rsidP="003C50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F0474A" w:rsidRPr="005A59DE" w:rsidRDefault="00F0474A" w:rsidP="003C50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7B4896" w:rsidRPr="005A59DE" w:rsidRDefault="007B4896" w:rsidP="00963538">
      <w:pPr>
        <w:pStyle w:val="a3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sectPr w:rsidR="007B4896" w:rsidRPr="005A59DE" w:rsidSect="00C14350">
          <w:footerReference w:type="defaul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1E0997" w:rsidRPr="00637120" w:rsidRDefault="003C509E" w:rsidP="003C50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71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 w:rsidR="00CB3C41" w:rsidRPr="00637120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63712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B506E5" w:rsidRPr="00637120">
        <w:rPr>
          <w:rFonts w:ascii="TH SarabunPSK" w:hAnsi="TH SarabunPSK" w:cs="TH SarabunPSK"/>
          <w:b/>
          <w:bCs/>
          <w:sz w:val="32"/>
          <w:szCs w:val="32"/>
          <w:cs/>
        </w:rPr>
        <w:t>ตรวจสอบการประเมินผลการเรียนรู้และการ</w:t>
      </w:r>
      <w:r w:rsidRPr="00637120">
        <w:rPr>
          <w:rFonts w:ascii="TH SarabunPSK" w:hAnsi="TH SarabunPSK" w:cs="TH SarabunPSK"/>
          <w:b/>
          <w:bCs/>
          <w:sz w:val="32"/>
          <w:szCs w:val="32"/>
          <w:cs/>
        </w:rPr>
        <w:t>ทวนสอบผลสัมฤทธิ์</w:t>
      </w:r>
      <w:r w:rsidR="00B506E5" w:rsidRPr="00637120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  <w:r w:rsidR="006A2440" w:rsidRPr="006371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C509E" w:rsidRPr="00637120" w:rsidRDefault="003C509E" w:rsidP="003C50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7120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C2603C" w:rsidRPr="006371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693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2603C" w:rsidRPr="006371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</w:t>
      </w:r>
      <w:r w:rsidR="006E06BD" w:rsidRPr="00637120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="00C2603C" w:rsidRPr="006371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0</w:t>
      </w:r>
    </w:p>
    <w:p w:rsidR="000F5458" w:rsidRPr="00637120" w:rsidRDefault="000F5458" w:rsidP="003C50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7120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</w:p>
    <w:p w:rsidR="000F5458" w:rsidRPr="00637120" w:rsidRDefault="003C509E" w:rsidP="003C50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712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CB3C41" w:rsidRPr="0063712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0F5458" w:rsidRPr="00637120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C2603C" w:rsidRPr="006371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ุศาสตรบัณฑิต สาขาวิชา</w:t>
      </w:r>
      <w:r w:rsidR="00637120" w:rsidRPr="0063712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และการสอน</w:t>
      </w:r>
    </w:p>
    <w:p w:rsidR="00EC2192" w:rsidRPr="00637120" w:rsidRDefault="003C509E" w:rsidP="000F545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7120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0F5458" w:rsidRPr="006371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ุศาสตร์ </w:t>
      </w:r>
      <w:r w:rsidR="00EC2192" w:rsidRPr="00637120">
        <w:rPr>
          <w:rFonts w:ascii="TH SarabunPSK" w:hAnsi="TH SarabunPSK" w:cs="TH SarabunPSK"/>
          <w:b/>
          <w:bCs/>
          <w:sz w:val="32"/>
          <w:szCs w:val="32"/>
          <w:cs/>
        </w:rPr>
        <w:t>มหาวิ</w:t>
      </w:r>
      <w:r w:rsidR="00107C68" w:rsidRPr="00637120">
        <w:rPr>
          <w:rFonts w:ascii="TH SarabunPSK" w:hAnsi="TH SarabunPSK" w:cs="TH SarabunPSK" w:hint="cs"/>
          <w:b/>
          <w:bCs/>
          <w:sz w:val="32"/>
          <w:szCs w:val="32"/>
          <w:cs/>
        </w:rPr>
        <w:t>ทย</w:t>
      </w:r>
      <w:r w:rsidR="00EC2192" w:rsidRPr="00637120">
        <w:rPr>
          <w:rFonts w:ascii="TH SarabunPSK" w:hAnsi="TH SarabunPSK" w:cs="TH SarabunPSK"/>
          <w:b/>
          <w:bCs/>
          <w:sz w:val="32"/>
          <w:szCs w:val="32"/>
          <w:cs/>
        </w:rPr>
        <w:t>าลัยราชภัฏกำแพงเพชร</w:t>
      </w:r>
    </w:p>
    <w:p w:rsidR="003C509E" w:rsidRPr="005A59DE" w:rsidRDefault="003C509E" w:rsidP="003C509E">
      <w:pPr>
        <w:pStyle w:val="a3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054D91" w:rsidRPr="00637120" w:rsidRDefault="003C509E" w:rsidP="003C509E">
      <w:pPr>
        <w:pStyle w:val="a3"/>
        <w:rPr>
          <w:rFonts w:ascii="TH SarabunPSK" w:hAnsi="TH SarabunPSK" w:cs="TH SarabunPSK"/>
          <w:sz w:val="32"/>
          <w:szCs w:val="32"/>
        </w:rPr>
      </w:pPr>
      <w:r w:rsidRPr="00637120">
        <w:rPr>
          <w:rFonts w:ascii="TH SarabunPSK" w:hAnsi="TH SarabunPSK" w:cs="TH SarabunPSK"/>
          <w:sz w:val="32"/>
          <w:szCs w:val="32"/>
          <w:cs/>
        </w:rPr>
        <w:tab/>
        <w:t>คณะกรรมการ</w:t>
      </w:r>
      <w:r w:rsidR="00E1514B" w:rsidRPr="00637120">
        <w:rPr>
          <w:rFonts w:ascii="TH SarabunPSK" w:hAnsi="TH SarabunPSK" w:cs="TH SarabunPSK"/>
          <w:sz w:val="32"/>
          <w:szCs w:val="32"/>
          <w:cs/>
        </w:rPr>
        <w:t>ตรวจสอบการประเมินผลการเรียนรู้และ</w:t>
      </w:r>
      <w:r w:rsidRPr="00637120">
        <w:rPr>
          <w:rFonts w:ascii="TH SarabunPSK" w:hAnsi="TH SarabunPSK" w:cs="TH SarabunPSK"/>
          <w:sz w:val="32"/>
          <w:szCs w:val="32"/>
          <w:cs/>
        </w:rPr>
        <w:t>ทวนสอบผลสัมฤทธิ์</w:t>
      </w:r>
      <w:r w:rsidR="006E06BD" w:rsidRPr="00637120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Pr="00637120">
        <w:rPr>
          <w:rFonts w:ascii="TH SarabunPSK" w:hAnsi="TH SarabunPSK" w:cs="TH SarabunPSK"/>
          <w:sz w:val="32"/>
          <w:szCs w:val="32"/>
          <w:cs/>
        </w:rPr>
        <w:t xml:space="preserve"> ได้ดำเนินการ</w:t>
      </w:r>
      <w:r w:rsidR="00153215" w:rsidRPr="00637120">
        <w:rPr>
          <w:rFonts w:ascii="TH SarabunPSK" w:hAnsi="TH SarabunPSK" w:cs="TH SarabunPSK"/>
          <w:sz w:val="32"/>
          <w:szCs w:val="32"/>
          <w:cs/>
        </w:rPr>
        <w:t>ตรวจสอบการประเมินผลการเรียนรู้</w:t>
      </w:r>
      <w:r w:rsidR="00153215" w:rsidRPr="0063712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37120">
        <w:rPr>
          <w:rFonts w:ascii="TH SarabunPSK" w:hAnsi="TH SarabunPSK" w:cs="TH SarabunPSK"/>
          <w:sz w:val="32"/>
          <w:szCs w:val="32"/>
          <w:cs/>
        </w:rPr>
        <w:t xml:space="preserve">ทวนสอบผลสัมฤทธิ์ </w:t>
      </w:r>
      <w:r w:rsidR="00153215" w:rsidRPr="006371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7120">
        <w:rPr>
          <w:rFonts w:ascii="TH SarabunPSK" w:hAnsi="TH SarabunPSK" w:cs="TH SarabunPSK"/>
          <w:sz w:val="32"/>
          <w:szCs w:val="32"/>
          <w:cs/>
        </w:rPr>
        <w:t>โดยมีรายละเอียดการดำเนินงานดังนี้</w:t>
      </w:r>
    </w:p>
    <w:p w:rsidR="00946CA6" w:rsidRPr="00637120" w:rsidRDefault="00946CA6" w:rsidP="00E015D5">
      <w:pPr>
        <w:pStyle w:val="a3"/>
        <w:rPr>
          <w:rFonts w:ascii="TH SarabunPSK" w:hAnsi="TH SarabunPSK" w:cs="TH SarabunPSK"/>
          <w:sz w:val="32"/>
          <w:szCs w:val="32"/>
        </w:rPr>
      </w:pPr>
      <w:r w:rsidRPr="00637120">
        <w:rPr>
          <w:rFonts w:ascii="TH SarabunPSK" w:hAnsi="TH SarabunPSK" w:cs="TH SarabunPSK"/>
          <w:b/>
          <w:bCs/>
          <w:sz w:val="32"/>
          <w:szCs w:val="32"/>
          <w:cs/>
        </w:rPr>
        <w:t>จำนวนรายวิชาที่เปิดสอน</w:t>
      </w:r>
      <w:r w:rsidRPr="00637120">
        <w:rPr>
          <w:rFonts w:ascii="TH SarabunPSK" w:hAnsi="TH SarabunPSK" w:cs="TH SarabunPSK"/>
          <w:b/>
          <w:bCs/>
          <w:sz w:val="32"/>
          <w:szCs w:val="32"/>
          <w:rtl/>
          <w:cs/>
        </w:rPr>
        <w:t>/</w:t>
      </w:r>
      <w:r w:rsidR="00054D91" w:rsidRPr="00637120">
        <w:rPr>
          <w:rFonts w:ascii="TH SarabunPSK" w:hAnsi="TH SarabunPSK" w:cs="TH SarabunPSK"/>
          <w:b/>
          <w:bCs/>
          <w:sz w:val="32"/>
          <w:szCs w:val="32"/>
          <w:cs/>
        </w:rPr>
        <w:t>จำนวนรายวิชาที่ตรวจสอบการประเมินผลการเรียนรู้และ</w:t>
      </w:r>
      <w:r w:rsidRPr="00637120">
        <w:rPr>
          <w:rFonts w:ascii="TH SarabunPSK" w:hAnsi="TH SarabunPSK" w:cs="TH SarabunPSK"/>
          <w:b/>
          <w:bCs/>
          <w:sz w:val="32"/>
          <w:szCs w:val="32"/>
          <w:cs/>
        </w:rPr>
        <w:t>ทวนสอบ</w:t>
      </w:r>
      <w:r w:rsidR="00054D91" w:rsidRPr="00637120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นักศึกษา</w:t>
      </w:r>
      <w:r w:rsidR="00463B8F" w:rsidRPr="006371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46CA6" w:rsidRPr="005A59DE" w:rsidRDefault="00946CA6" w:rsidP="00946CA6">
      <w:pPr>
        <w:spacing w:line="400" w:lineRule="exact"/>
        <w:rPr>
          <w:rFonts w:ascii="TH SarabunPSK" w:hAnsi="TH SarabunPSK" w:cs="TH SarabunPSK"/>
          <w:sz w:val="10"/>
          <w:szCs w:val="10"/>
          <w:highlight w:val="yellow"/>
          <w:u w:val="single"/>
          <w:cs/>
          <w:lang w:bidi="th-TH"/>
        </w:rPr>
      </w:pPr>
    </w:p>
    <w:tbl>
      <w:tblPr>
        <w:tblW w:w="147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726"/>
        <w:gridCol w:w="804"/>
        <w:gridCol w:w="630"/>
        <w:gridCol w:w="810"/>
        <w:gridCol w:w="2700"/>
        <w:gridCol w:w="734"/>
        <w:gridCol w:w="708"/>
        <w:gridCol w:w="789"/>
        <w:gridCol w:w="886"/>
        <w:gridCol w:w="791"/>
        <w:gridCol w:w="789"/>
      </w:tblGrid>
      <w:tr w:rsidR="00145D36" w:rsidRPr="005A59DE" w:rsidTr="00AE09FC">
        <w:trPr>
          <w:trHeight w:val="405"/>
        </w:trPr>
        <w:tc>
          <w:tcPr>
            <w:tcW w:w="4335" w:type="dxa"/>
            <w:vMerge w:val="restart"/>
            <w:vAlign w:val="center"/>
          </w:tcPr>
          <w:p w:rsidR="00145D36" w:rsidRPr="00C05079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50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ที่เปิดสอน</w:t>
            </w:r>
          </w:p>
        </w:tc>
        <w:tc>
          <w:tcPr>
            <w:tcW w:w="2970" w:type="dxa"/>
            <w:gridSpan w:val="4"/>
          </w:tcPr>
          <w:p w:rsidR="00145D36" w:rsidRPr="00C05079" w:rsidRDefault="00145D36" w:rsidP="007851B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5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วดรายวิชา</w:t>
            </w:r>
          </w:p>
        </w:tc>
        <w:tc>
          <w:tcPr>
            <w:tcW w:w="2700" w:type="dxa"/>
            <w:vMerge w:val="restart"/>
            <w:vAlign w:val="center"/>
          </w:tcPr>
          <w:p w:rsidR="00145D36" w:rsidRPr="00C05079" w:rsidRDefault="00145D36" w:rsidP="007851B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C05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  <w:tc>
          <w:tcPr>
            <w:tcW w:w="2231" w:type="dxa"/>
            <w:gridSpan w:val="3"/>
          </w:tcPr>
          <w:p w:rsidR="00145D36" w:rsidRPr="00C05079" w:rsidRDefault="00145D36" w:rsidP="00EC4C15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5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จัดส่ง มคอ.3</w:t>
            </w:r>
          </w:p>
        </w:tc>
        <w:tc>
          <w:tcPr>
            <w:tcW w:w="2466" w:type="dxa"/>
            <w:gridSpan w:val="3"/>
          </w:tcPr>
          <w:p w:rsidR="00145D36" w:rsidRPr="00C05079" w:rsidRDefault="00145D36" w:rsidP="00EC4C15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5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จัดส่ง มคอ.5</w:t>
            </w:r>
          </w:p>
        </w:tc>
      </w:tr>
      <w:tr w:rsidR="00145D36" w:rsidRPr="005A59DE" w:rsidTr="00145D36">
        <w:trPr>
          <w:trHeight w:val="144"/>
        </w:trPr>
        <w:tc>
          <w:tcPr>
            <w:tcW w:w="4335" w:type="dxa"/>
            <w:vMerge/>
          </w:tcPr>
          <w:p w:rsidR="00145D36" w:rsidRPr="00C05079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726" w:type="dxa"/>
          </w:tcPr>
          <w:p w:rsidR="00145D36" w:rsidRPr="00C05079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C05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804" w:type="dxa"/>
          </w:tcPr>
          <w:p w:rsidR="00145D36" w:rsidRPr="00C05079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C05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ชา ชีพครู</w:t>
            </w:r>
          </w:p>
        </w:tc>
        <w:tc>
          <w:tcPr>
            <w:tcW w:w="630" w:type="dxa"/>
          </w:tcPr>
          <w:p w:rsidR="00145D36" w:rsidRPr="00C05079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C05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ชาเอก</w:t>
            </w:r>
          </w:p>
        </w:tc>
        <w:tc>
          <w:tcPr>
            <w:tcW w:w="810" w:type="dxa"/>
          </w:tcPr>
          <w:p w:rsidR="00145D36" w:rsidRPr="00C05079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C05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ลือกเสรี</w:t>
            </w:r>
          </w:p>
        </w:tc>
        <w:tc>
          <w:tcPr>
            <w:tcW w:w="2700" w:type="dxa"/>
            <w:vMerge/>
          </w:tcPr>
          <w:p w:rsidR="00145D36" w:rsidRPr="00C05079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734" w:type="dxa"/>
          </w:tcPr>
          <w:p w:rsidR="00145D36" w:rsidRPr="00C05079" w:rsidRDefault="00145D36" w:rsidP="00AE09FC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C050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ภายในเวลา</w:t>
            </w:r>
          </w:p>
        </w:tc>
        <w:tc>
          <w:tcPr>
            <w:tcW w:w="708" w:type="dxa"/>
          </w:tcPr>
          <w:p w:rsidR="00145D36" w:rsidRPr="00C05079" w:rsidRDefault="00145D36" w:rsidP="00AE09FC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C050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ินเวลา</w:t>
            </w:r>
          </w:p>
        </w:tc>
        <w:tc>
          <w:tcPr>
            <w:tcW w:w="789" w:type="dxa"/>
          </w:tcPr>
          <w:p w:rsidR="00145D36" w:rsidRPr="00C05079" w:rsidRDefault="00145D36" w:rsidP="00AE09FC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C050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ส่ง</w:t>
            </w:r>
          </w:p>
        </w:tc>
        <w:tc>
          <w:tcPr>
            <w:tcW w:w="886" w:type="dxa"/>
          </w:tcPr>
          <w:p w:rsidR="00145D36" w:rsidRPr="00C05079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C050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ภายในเวลา</w:t>
            </w:r>
          </w:p>
        </w:tc>
        <w:tc>
          <w:tcPr>
            <w:tcW w:w="791" w:type="dxa"/>
          </w:tcPr>
          <w:p w:rsidR="00145D36" w:rsidRPr="00C05079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C050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ินเวลา</w:t>
            </w:r>
          </w:p>
        </w:tc>
        <w:tc>
          <w:tcPr>
            <w:tcW w:w="789" w:type="dxa"/>
          </w:tcPr>
          <w:p w:rsidR="00145D36" w:rsidRPr="00637120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6371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ส่ง</w:t>
            </w:r>
          </w:p>
        </w:tc>
      </w:tr>
      <w:tr w:rsidR="00D87454" w:rsidRPr="005A59DE" w:rsidTr="00145D36">
        <w:trPr>
          <w:trHeight w:val="395"/>
        </w:trPr>
        <w:tc>
          <w:tcPr>
            <w:tcW w:w="4335" w:type="dxa"/>
          </w:tcPr>
          <w:p w:rsidR="00D87454" w:rsidRPr="00156AAF" w:rsidRDefault="00C05079" w:rsidP="00C05079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6AAF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022002</w:t>
            </w:r>
            <w:r w:rsidRPr="00156A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การจัดการเรียนรู้</w:t>
            </w:r>
          </w:p>
        </w:tc>
        <w:tc>
          <w:tcPr>
            <w:tcW w:w="726" w:type="dxa"/>
          </w:tcPr>
          <w:p w:rsidR="00D87454" w:rsidRPr="00C05079" w:rsidRDefault="00D87454" w:rsidP="00D8745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D87454" w:rsidRPr="00C05079" w:rsidRDefault="007F1E42" w:rsidP="007F1E42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5079">
              <w:rPr>
                <w:rFonts w:ascii="TH SarabunPSK" w:hAnsi="TH SarabunPSK" w:cs="TH SarabunPSK"/>
                <w:sz w:val="20"/>
                <w:szCs w:val="20"/>
                <w:lang w:val="en-US" w:bidi="th-TH"/>
              </w:rPr>
              <w:sym w:font="Wingdings" w:char="F0FC"/>
            </w:r>
          </w:p>
        </w:tc>
        <w:tc>
          <w:tcPr>
            <w:tcW w:w="630" w:type="dxa"/>
          </w:tcPr>
          <w:p w:rsidR="00D87454" w:rsidRPr="00C05079" w:rsidRDefault="00D87454" w:rsidP="00D87454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10" w:type="dxa"/>
          </w:tcPr>
          <w:p w:rsidR="00D87454" w:rsidRPr="00C05079" w:rsidRDefault="00D87454" w:rsidP="00D87454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700" w:type="dxa"/>
          </w:tcPr>
          <w:p w:rsidR="00D87454" w:rsidRPr="00C05079" w:rsidRDefault="00C05079" w:rsidP="00C05079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าจารย์ </w:t>
            </w:r>
            <w:r w:rsidRPr="00C050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.</w:t>
            </w:r>
            <w:r w:rsidRPr="00C050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วัญชัย  ขัวนา</w:t>
            </w:r>
          </w:p>
        </w:tc>
        <w:tc>
          <w:tcPr>
            <w:tcW w:w="734" w:type="dxa"/>
          </w:tcPr>
          <w:p w:rsidR="00D87454" w:rsidRPr="00C05079" w:rsidRDefault="00D87454" w:rsidP="00D87454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5079">
              <w:rPr>
                <w:rFonts w:ascii="TH SarabunPSK" w:hAnsi="TH SarabunPSK" w:cs="TH SarabunPSK"/>
                <w:sz w:val="20"/>
                <w:szCs w:val="20"/>
                <w:lang w:val="en-US" w:bidi="th-TH"/>
              </w:rPr>
              <w:sym w:font="Wingdings" w:char="F0FC"/>
            </w:r>
          </w:p>
        </w:tc>
        <w:tc>
          <w:tcPr>
            <w:tcW w:w="708" w:type="dxa"/>
          </w:tcPr>
          <w:p w:rsidR="00D87454" w:rsidRPr="00C05079" w:rsidRDefault="00D87454" w:rsidP="00D87454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D87454" w:rsidRPr="00C05079" w:rsidRDefault="00D87454" w:rsidP="002E2B7E">
            <w:pPr>
              <w:spacing w:line="400" w:lineRule="exact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886" w:type="dxa"/>
          </w:tcPr>
          <w:p w:rsidR="00D87454" w:rsidRPr="00637120" w:rsidRDefault="00D87454" w:rsidP="00D87454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D87454" w:rsidRPr="00637120" w:rsidRDefault="00D87454" w:rsidP="00D8745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D87454" w:rsidRPr="00637120" w:rsidRDefault="00D87454" w:rsidP="002E2B7E">
            <w:pPr>
              <w:spacing w:line="4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6AAF" w:rsidRPr="005A59DE" w:rsidTr="00145D36">
        <w:trPr>
          <w:trHeight w:val="395"/>
        </w:trPr>
        <w:tc>
          <w:tcPr>
            <w:tcW w:w="4335" w:type="dxa"/>
          </w:tcPr>
          <w:p w:rsidR="00156AAF" w:rsidRPr="0023726D" w:rsidRDefault="0023726D" w:rsidP="0023726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237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15102</w:t>
            </w:r>
            <w:r w:rsidRPr="00237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จัดการเรียนรู้และ</w:t>
            </w:r>
            <w:r w:rsidRPr="00237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บริหารจัดการในชั้นเรียน</w:t>
            </w:r>
            <w:r w:rsidRPr="00237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           </w:t>
            </w:r>
          </w:p>
        </w:tc>
        <w:tc>
          <w:tcPr>
            <w:tcW w:w="726" w:type="dxa"/>
          </w:tcPr>
          <w:p w:rsidR="00156AAF" w:rsidRPr="00C05079" w:rsidRDefault="00156AAF" w:rsidP="00156AAF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56AAF" w:rsidRPr="00C05079" w:rsidRDefault="00156AAF" w:rsidP="00156AA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5079">
              <w:rPr>
                <w:rFonts w:ascii="TH SarabunPSK" w:hAnsi="TH SarabunPSK" w:cs="TH SarabunPSK"/>
                <w:sz w:val="20"/>
                <w:szCs w:val="20"/>
                <w:lang w:val="en-US" w:bidi="th-TH"/>
              </w:rPr>
              <w:sym w:font="Wingdings" w:char="F0FC"/>
            </w:r>
          </w:p>
        </w:tc>
        <w:tc>
          <w:tcPr>
            <w:tcW w:w="630" w:type="dxa"/>
          </w:tcPr>
          <w:p w:rsidR="00156AAF" w:rsidRPr="00C05079" w:rsidRDefault="00156AAF" w:rsidP="00156AA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10" w:type="dxa"/>
          </w:tcPr>
          <w:p w:rsidR="00156AAF" w:rsidRPr="00C05079" w:rsidRDefault="00156AAF" w:rsidP="00156AA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700" w:type="dxa"/>
          </w:tcPr>
          <w:p w:rsidR="00156AAF" w:rsidRPr="00C05079" w:rsidRDefault="00156AAF" w:rsidP="00156AA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าจารย์ </w:t>
            </w:r>
            <w:r w:rsidRPr="00C050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.</w:t>
            </w:r>
            <w:r w:rsidRPr="00C050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วัญชัย  ขัวนา</w:t>
            </w:r>
          </w:p>
        </w:tc>
        <w:tc>
          <w:tcPr>
            <w:tcW w:w="734" w:type="dxa"/>
          </w:tcPr>
          <w:p w:rsidR="00156AAF" w:rsidRPr="00C05079" w:rsidRDefault="00156AAF" w:rsidP="00156AA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5079">
              <w:rPr>
                <w:rFonts w:ascii="TH SarabunPSK" w:hAnsi="TH SarabunPSK" w:cs="TH SarabunPSK"/>
                <w:sz w:val="20"/>
                <w:szCs w:val="20"/>
                <w:lang w:val="en-US" w:bidi="th-TH"/>
              </w:rPr>
              <w:sym w:font="Wingdings" w:char="F0FC"/>
            </w:r>
          </w:p>
        </w:tc>
        <w:tc>
          <w:tcPr>
            <w:tcW w:w="708" w:type="dxa"/>
          </w:tcPr>
          <w:p w:rsidR="00156AAF" w:rsidRPr="00C05079" w:rsidRDefault="00156AAF" w:rsidP="00156AA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56AAF" w:rsidRPr="00C05079" w:rsidRDefault="00156AAF" w:rsidP="00156AAF">
            <w:pPr>
              <w:spacing w:line="400" w:lineRule="exact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886" w:type="dxa"/>
          </w:tcPr>
          <w:p w:rsidR="00156AAF" w:rsidRPr="00637120" w:rsidRDefault="00156AAF" w:rsidP="00156AA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156AAF" w:rsidRPr="00637120" w:rsidRDefault="00156AAF" w:rsidP="00156AAF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56AAF" w:rsidRPr="00637120" w:rsidRDefault="00156AAF" w:rsidP="00156AAF">
            <w:pPr>
              <w:spacing w:line="4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3726D" w:rsidRPr="005A59DE" w:rsidTr="00145D36">
        <w:trPr>
          <w:trHeight w:val="395"/>
        </w:trPr>
        <w:tc>
          <w:tcPr>
            <w:tcW w:w="4335" w:type="dxa"/>
          </w:tcPr>
          <w:p w:rsidR="0023726D" w:rsidRPr="0023726D" w:rsidRDefault="0023726D" w:rsidP="0023726D">
            <w:pPr>
              <w:spacing w:line="400" w:lineRule="exact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237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22201  การพัฒนาหลักสูตร</w:t>
            </w:r>
          </w:p>
        </w:tc>
        <w:tc>
          <w:tcPr>
            <w:tcW w:w="726" w:type="dxa"/>
          </w:tcPr>
          <w:p w:rsidR="0023726D" w:rsidRPr="00C05079" w:rsidRDefault="0023726D" w:rsidP="0023726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23726D" w:rsidRPr="00C05079" w:rsidRDefault="0023726D" w:rsidP="0023726D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5079">
              <w:rPr>
                <w:rFonts w:ascii="TH SarabunPSK" w:hAnsi="TH SarabunPSK" w:cs="TH SarabunPSK"/>
                <w:sz w:val="20"/>
                <w:szCs w:val="20"/>
                <w:lang w:val="en-US" w:bidi="th-TH"/>
              </w:rPr>
              <w:sym w:font="Wingdings" w:char="F0FC"/>
            </w:r>
          </w:p>
        </w:tc>
        <w:tc>
          <w:tcPr>
            <w:tcW w:w="630" w:type="dxa"/>
          </w:tcPr>
          <w:p w:rsidR="0023726D" w:rsidRPr="00C05079" w:rsidRDefault="0023726D" w:rsidP="0023726D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10" w:type="dxa"/>
          </w:tcPr>
          <w:p w:rsidR="0023726D" w:rsidRPr="00C05079" w:rsidRDefault="0023726D" w:rsidP="0023726D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700" w:type="dxa"/>
          </w:tcPr>
          <w:p w:rsidR="0023726D" w:rsidRPr="00C05079" w:rsidRDefault="0023726D" w:rsidP="0023726D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าจารย์ </w:t>
            </w:r>
            <w:r w:rsidRPr="00C050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.</w:t>
            </w:r>
            <w:r w:rsidRPr="00C050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วัญชัย  ขัวนา</w:t>
            </w:r>
          </w:p>
        </w:tc>
        <w:tc>
          <w:tcPr>
            <w:tcW w:w="734" w:type="dxa"/>
          </w:tcPr>
          <w:p w:rsidR="0023726D" w:rsidRPr="00C05079" w:rsidRDefault="0023726D" w:rsidP="0023726D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5079">
              <w:rPr>
                <w:rFonts w:ascii="TH SarabunPSK" w:hAnsi="TH SarabunPSK" w:cs="TH SarabunPSK"/>
                <w:sz w:val="20"/>
                <w:szCs w:val="20"/>
                <w:lang w:val="en-US" w:bidi="th-TH"/>
              </w:rPr>
              <w:sym w:font="Wingdings" w:char="F0FC"/>
            </w:r>
          </w:p>
        </w:tc>
        <w:tc>
          <w:tcPr>
            <w:tcW w:w="708" w:type="dxa"/>
          </w:tcPr>
          <w:p w:rsidR="0023726D" w:rsidRPr="00C05079" w:rsidRDefault="0023726D" w:rsidP="0023726D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23726D" w:rsidRPr="00C05079" w:rsidRDefault="0023726D" w:rsidP="0023726D">
            <w:pPr>
              <w:spacing w:line="400" w:lineRule="exact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886" w:type="dxa"/>
          </w:tcPr>
          <w:p w:rsidR="0023726D" w:rsidRPr="00637120" w:rsidRDefault="0023726D" w:rsidP="0023726D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23726D" w:rsidRPr="00637120" w:rsidRDefault="0023726D" w:rsidP="0023726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23726D" w:rsidRPr="00637120" w:rsidRDefault="0023726D" w:rsidP="0023726D">
            <w:pPr>
              <w:spacing w:line="4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739F" w:rsidRPr="005A59DE" w:rsidTr="00145D36">
        <w:trPr>
          <w:trHeight w:val="395"/>
        </w:trPr>
        <w:tc>
          <w:tcPr>
            <w:tcW w:w="4335" w:type="dxa"/>
          </w:tcPr>
          <w:p w:rsidR="0015739F" w:rsidRPr="0023726D" w:rsidRDefault="0015739F" w:rsidP="0015739F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2200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อกแบบ</w:t>
            </w:r>
            <w:r w:rsidRPr="00FA42C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พัฒนาหลักสูตร</w:t>
            </w:r>
          </w:p>
        </w:tc>
        <w:tc>
          <w:tcPr>
            <w:tcW w:w="726" w:type="dxa"/>
          </w:tcPr>
          <w:p w:rsidR="0015739F" w:rsidRPr="00C05079" w:rsidRDefault="0015739F" w:rsidP="0015739F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5739F" w:rsidRPr="00C05079" w:rsidRDefault="0015739F" w:rsidP="0015739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5079">
              <w:rPr>
                <w:rFonts w:ascii="TH SarabunPSK" w:hAnsi="TH SarabunPSK" w:cs="TH SarabunPSK"/>
                <w:sz w:val="20"/>
                <w:szCs w:val="20"/>
                <w:lang w:val="en-US" w:bidi="th-TH"/>
              </w:rPr>
              <w:sym w:font="Wingdings" w:char="F0FC"/>
            </w:r>
          </w:p>
        </w:tc>
        <w:tc>
          <w:tcPr>
            <w:tcW w:w="630" w:type="dxa"/>
          </w:tcPr>
          <w:p w:rsidR="0015739F" w:rsidRPr="00C05079" w:rsidRDefault="0015739F" w:rsidP="0015739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10" w:type="dxa"/>
          </w:tcPr>
          <w:p w:rsidR="0015739F" w:rsidRPr="00C05079" w:rsidRDefault="0015739F" w:rsidP="0015739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700" w:type="dxa"/>
          </w:tcPr>
          <w:p w:rsidR="0015739F" w:rsidRPr="00C05079" w:rsidRDefault="0015739F" w:rsidP="0015739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าจารย์ </w:t>
            </w:r>
            <w:r w:rsidRPr="00C050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.</w:t>
            </w:r>
            <w:r w:rsidRPr="00C050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วัญชัย  ขัวนา</w:t>
            </w:r>
          </w:p>
        </w:tc>
        <w:tc>
          <w:tcPr>
            <w:tcW w:w="734" w:type="dxa"/>
          </w:tcPr>
          <w:p w:rsidR="0015739F" w:rsidRPr="00C05079" w:rsidRDefault="0015739F" w:rsidP="0015739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5079">
              <w:rPr>
                <w:rFonts w:ascii="TH SarabunPSK" w:hAnsi="TH SarabunPSK" w:cs="TH SarabunPSK"/>
                <w:sz w:val="20"/>
                <w:szCs w:val="20"/>
                <w:lang w:val="en-US" w:bidi="th-TH"/>
              </w:rPr>
              <w:sym w:font="Wingdings" w:char="F0FC"/>
            </w:r>
          </w:p>
        </w:tc>
        <w:tc>
          <w:tcPr>
            <w:tcW w:w="708" w:type="dxa"/>
          </w:tcPr>
          <w:p w:rsidR="0015739F" w:rsidRPr="00C05079" w:rsidRDefault="0015739F" w:rsidP="0015739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5739F" w:rsidRPr="00C05079" w:rsidRDefault="0015739F" w:rsidP="0015739F">
            <w:pPr>
              <w:spacing w:line="400" w:lineRule="exact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886" w:type="dxa"/>
          </w:tcPr>
          <w:p w:rsidR="0015739F" w:rsidRPr="00637120" w:rsidRDefault="0015739F" w:rsidP="0015739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15739F" w:rsidRPr="00637120" w:rsidRDefault="0015739F" w:rsidP="0015739F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5739F" w:rsidRPr="00637120" w:rsidRDefault="0015739F" w:rsidP="0015739F">
            <w:pPr>
              <w:spacing w:line="4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739F" w:rsidRPr="005A59DE" w:rsidTr="00145D36">
        <w:trPr>
          <w:trHeight w:val="420"/>
        </w:trPr>
        <w:tc>
          <w:tcPr>
            <w:tcW w:w="4335" w:type="dxa"/>
          </w:tcPr>
          <w:p w:rsidR="0015739F" w:rsidRPr="005A59DE" w:rsidRDefault="0015739F" w:rsidP="0015739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C050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Pr="00C050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รายวิชา</w:t>
            </w:r>
          </w:p>
        </w:tc>
        <w:tc>
          <w:tcPr>
            <w:tcW w:w="726" w:type="dxa"/>
          </w:tcPr>
          <w:p w:rsidR="0015739F" w:rsidRPr="005A59DE" w:rsidRDefault="0015739F" w:rsidP="0015739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rtl/>
                <w:cs/>
              </w:rPr>
            </w:pPr>
          </w:p>
        </w:tc>
        <w:tc>
          <w:tcPr>
            <w:tcW w:w="804" w:type="dxa"/>
          </w:tcPr>
          <w:p w:rsidR="0015739F" w:rsidRPr="005A59DE" w:rsidRDefault="0015739F" w:rsidP="0015739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rtl/>
                <w:cs/>
              </w:rPr>
            </w:pPr>
          </w:p>
        </w:tc>
        <w:tc>
          <w:tcPr>
            <w:tcW w:w="630" w:type="dxa"/>
          </w:tcPr>
          <w:p w:rsidR="0015739F" w:rsidRPr="005A59DE" w:rsidRDefault="0015739F" w:rsidP="0015739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rtl/>
                <w:cs/>
              </w:rPr>
            </w:pPr>
          </w:p>
        </w:tc>
        <w:tc>
          <w:tcPr>
            <w:tcW w:w="810" w:type="dxa"/>
          </w:tcPr>
          <w:p w:rsidR="0015739F" w:rsidRPr="005A59DE" w:rsidRDefault="0015739F" w:rsidP="0015739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rtl/>
                <w:cs/>
              </w:rPr>
            </w:pPr>
          </w:p>
        </w:tc>
        <w:tc>
          <w:tcPr>
            <w:tcW w:w="2700" w:type="dxa"/>
          </w:tcPr>
          <w:p w:rsidR="0015739F" w:rsidRPr="005A59DE" w:rsidRDefault="0015739F" w:rsidP="0015739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rtl/>
                <w:cs/>
              </w:rPr>
            </w:pPr>
          </w:p>
        </w:tc>
        <w:tc>
          <w:tcPr>
            <w:tcW w:w="2231" w:type="dxa"/>
            <w:gridSpan w:val="3"/>
          </w:tcPr>
          <w:p w:rsidR="0015739F" w:rsidRPr="005A59DE" w:rsidRDefault="0015739F" w:rsidP="0015739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2466" w:type="dxa"/>
            <w:gridSpan w:val="3"/>
          </w:tcPr>
          <w:p w:rsidR="0015739F" w:rsidRPr="005A59DE" w:rsidRDefault="0015739F" w:rsidP="0015739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</w:p>
        </w:tc>
      </w:tr>
    </w:tbl>
    <w:p w:rsidR="00CB3C41" w:rsidRPr="005A59DE" w:rsidRDefault="00CB3C41" w:rsidP="00E015D5">
      <w:pPr>
        <w:pStyle w:val="a3"/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lang w:val="en-AU"/>
        </w:rPr>
      </w:pPr>
    </w:p>
    <w:p w:rsidR="00B40CB9" w:rsidRDefault="00B40CB9" w:rsidP="00E015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40CB9" w:rsidRDefault="00B40CB9" w:rsidP="00E015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C509E" w:rsidRPr="00C05079" w:rsidRDefault="00BA6522" w:rsidP="00E015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05079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ตรวจสอบการประเมินผลการเรียนรู้และทวนสอบผลสัมฤทธิ์ของนักศึกษา</w:t>
      </w:r>
      <w:r w:rsidR="00463B8F" w:rsidRPr="00C050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3B8F" w:rsidRPr="00C05079">
        <w:rPr>
          <w:rFonts w:ascii="TH SarabunPSK" w:hAnsi="TH SarabunPSK" w:cs="TH SarabunPSK" w:hint="cs"/>
          <w:b/>
          <w:bCs/>
          <w:sz w:val="32"/>
          <w:szCs w:val="32"/>
          <w:cs/>
        </w:rPr>
        <w:t>(ตรวจสอบระดับรายวิชา ใช้ 1 ชุด ต่อ 1 รายวิชา)</w:t>
      </w:r>
    </w:p>
    <w:p w:rsidR="000C5404" w:rsidRPr="00C05079" w:rsidRDefault="000C5404" w:rsidP="000C5404">
      <w:pPr>
        <w:pStyle w:val="a3"/>
        <w:ind w:left="273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50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รายวิชา</w:t>
      </w:r>
      <w:r w:rsidR="00877149" w:rsidRPr="00C05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149" w:rsidRPr="00C050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5079" w:rsidRPr="00C05079">
        <w:rPr>
          <w:rFonts w:ascii="TH SarabunPSK" w:hAnsi="TH SarabunPSK" w:cs="TH SarabunPSK"/>
          <w:sz w:val="32"/>
          <w:szCs w:val="32"/>
          <w:cs/>
        </w:rPr>
        <w:t>1022</w:t>
      </w:r>
      <w:r w:rsidR="00C05079" w:rsidRPr="00C05079">
        <w:rPr>
          <w:rFonts w:ascii="TH SarabunPSK" w:hAnsi="TH SarabunPSK" w:cs="TH SarabunPSK" w:hint="cs"/>
          <w:sz w:val="32"/>
          <w:szCs w:val="32"/>
          <w:cs/>
        </w:rPr>
        <w:t>0</w:t>
      </w:r>
      <w:r w:rsidR="000510F8" w:rsidRPr="00C05079">
        <w:rPr>
          <w:rFonts w:ascii="TH SarabunPSK" w:hAnsi="TH SarabunPSK" w:cs="TH SarabunPSK"/>
          <w:sz w:val="32"/>
          <w:szCs w:val="32"/>
          <w:cs/>
        </w:rPr>
        <w:t>0</w:t>
      </w:r>
      <w:r w:rsidR="000510F8" w:rsidRPr="00C05079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C05079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="00877149" w:rsidRPr="00C05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0F8" w:rsidRPr="00C05079">
        <w:rPr>
          <w:rFonts w:ascii="TH SarabunPSK" w:hAnsi="TH SarabunPSK" w:cs="TH SarabunPSK"/>
          <w:sz w:val="32"/>
          <w:szCs w:val="32"/>
          <w:cs/>
        </w:rPr>
        <w:t xml:space="preserve"> การจัดการเรียนรู้    </w:t>
      </w:r>
      <w:r w:rsidR="00463B8F" w:rsidRPr="00C05079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 w:rsidR="00877149" w:rsidRPr="00C050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5079" w:rsidRPr="00C05079">
        <w:rPr>
          <w:rFonts w:ascii="TH SarabunPSK" w:hAnsi="TH SarabunPSK" w:cs="TH SarabunPSK" w:hint="cs"/>
          <w:sz w:val="32"/>
          <w:szCs w:val="32"/>
          <w:cs/>
        </w:rPr>
        <w:t>อ</w:t>
      </w:r>
      <w:r w:rsidR="00877149" w:rsidRPr="00C05079">
        <w:rPr>
          <w:rFonts w:ascii="TH SarabunPSK" w:hAnsi="TH SarabunPSK" w:cs="TH SarabunPSK" w:hint="cs"/>
          <w:sz w:val="32"/>
          <w:szCs w:val="32"/>
          <w:cs/>
        </w:rPr>
        <w:t>าจารย์ ดร.</w:t>
      </w:r>
      <w:r w:rsidR="00C05079" w:rsidRPr="00C05079">
        <w:rPr>
          <w:rFonts w:ascii="TH SarabunPSK" w:hAnsi="TH SarabunPSK" w:cs="TH SarabunPSK" w:hint="cs"/>
          <w:sz w:val="32"/>
          <w:szCs w:val="32"/>
          <w:cs/>
        </w:rPr>
        <w:t>ขวัญชัย  ขัวนา</w:t>
      </w:r>
    </w:p>
    <w:p w:rsidR="00795867" w:rsidRDefault="000F76E2" w:rsidP="00795867">
      <w:pPr>
        <w:pStyle w:val="a3"/>
        <w:ind w:left="993"/>
        <w:rPr>
          <w:rFonts w:ascii="TH SarabunPSK" w:hAnsi="TH SarabunPSK" w:cs="TH SarabunPSK"/>
          <w:sz w:val="32"/>
          <w:szCs w:val="32"/>
        </w:rPr>
      </w:pPr>
      <w:r w:rsidRPr="00C05079">
        <w:rPr>
          <w:rFonts w:ascii="TH SarabunPSK" w:hAnsi="TH SarabunPSK" w:cs="TH SarabunPSK" w:hint="cs"/>
          <w:sz w:val="32"/>
          <w:szCs w:val="32"/>
          <w:cs/>
        </w:rPr>
        <w:t>(</w:t>
      </w:r>
      <w:r w:rsidR="00B96B78" w:rsidRPr="00C05079">
        <w:rPr>
          <w:rFonts w:ascii="TH SarabunPSK" w:hAnsi="TH SarabunPSK" w:cs="TH SarabunPSK" w:hint="cs"/>
          <w:sz w:val="32"/>
          <w:szCs w:val="32"/>
          <w:cs/>
        </w:rPr>
        <w:t xml:space="preserve">**หมายเหตุ ให้ทำการตรวจสอบประเด็นที่ 1 </w:t>
      </w:r>
      <w:r w:rsidR="00B96B78" w:rsidRPr="00C05079">
        <w:rPr>
          <w:rFonts w:ascii="TH SarabunPSK" w:hAnsi="TH SarabunPSK" w:cs="TH SarabunPSK"/>
          <w:sz w:val="32"/>
          <w:szCs w:val="32"/>
          <w:cs/>
        </w:rPr>
        <w:t>–</w:t>
      </w:r>
      <w:r w:rsidR="00B96B78" w:rsidRPr="00C05079">
        <w:rPr>
          <w:rFonts w:ascii="TH SarabunPSK" w:hAnsi="TH SarabunPSK" w:cs="TH SarabunPSK" w:hint="cs"/>
          <w:sz w:val="32"/>
          <w:szCs w:val="32"/>
          <w:cs/>
        </w:rPr>
        <w:t xml:space="preserve"> 3 ทุกรายวิชา  สำหรับรายวิชาที่กำหนดให้มีการทวนสอบ</w:t>
      </w:r>
      <w:r w:rsidRPr="00C05079">
        <w:rPr>
          <w:rFonts w:ascii="TH SarabunPSK" w:hAnsi="TH SarabunPSK" w:cs="TH SarabunPSK" w:hint="cs"/>
          <w:sz w:val="32"/>
          <w:szCs w:val="32"/>
          <w:cs/>
        </w:rPr>
        <w:t>ผลสัมฤทธิ์</w:t>
      </w:r>
      <w:r w:rsidR="00B96B78" w:rsidRPr="00C05079">
        <w:rPr>
          <w:rFonts w:ascii="TH SarabunPSK" w:hAnsi="TH SarabunPSK" w:cs="TH SarabunPSK" w:hint="cs"/>
          <w:sz w:val="32"/>
          <w:szCs w:val="32"/>
          <w:cs/>
        </w:rPr>
        <w:t xml:space="preserve"> ให้ตรวจสอบทุกประเด็น)</w:t>
      </w:r>
    </w:p>
    <w:p w:rsidR="00B40CB9" w:rsidRPr="00C05079" w:rsidRDefault="00B40CB9" w:rsidP="00795867">
      <w:pPr>
        <w:pStyle w:val="a3"/>
        <w:ind w:left="993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4129"/>
        <w:gridCol w:w="1986"/>
        <w:gridCol w:w="7063"/>
        <w:gridCol w:w="1418"/>
      </w:tblGrid>
      <w:tr w:rsidR="003C509E" w:rsidRPr="005A59DE" w:rsidTr="000F6D0B">
        <w:trPr>
          <w:tblHeader/>
        </w:trPr>
        <w:tc>
          <w:tcPr>
            <w:tcW w:w="4129" w:type="dxa"/>
            <w:shd w:val="clear" w:color="auto" w:fill="auto"/>
          </w:tcPr>
          <w:p w:rsidR="003C509E" w:rsidRPr="00F430BE" w:rsidRDefault="003C509E" w:rsidP="003C50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</w:t>
            </w:r>
            <w:r w:rsidR="00BA6522"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/</w:t>
            </w: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วนสอบ</w:t>
            </w:r>
          </w:p>
        </w:tc>
        <w:tc>
          <w:tcPr>
            <w:tcW w:w="1986" w:type="dxa"/>
            <w:shd w:val="clear" w:color="auto" w:fill="auto"/>
          </w:tcPr>
          <w:p w:rsidR="003C509E" w:rsidRPr="00F430BE" w:rsidRDefault="003C509E" w:rsidP="005C3CA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="005C3CA4"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7063" w:type="dxa"/>
            <w:shd w:val="clear" w:color="auto" w:fill="auto"/>
          </w:tcPr>
          <w:p w:rsidR="003C509E" w:rsidRPr="00F430BE" w:rsidRDefault="003C509E" w:rsidP="005C3CA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  <w:r w:rsidR="005C3CA4"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1418" w:type="dxa"/>
            <w:shd w:val="clear" w:color="auto" w:fill="auto"/>
          </w:tcPr>
          <w:p w:rsidR="003C509E" w:rsidRPr="00F430BE" w:rsidRDefault="008960D9" w:rsidP="003C50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463B8F" w:rsidRPr="005A59DE" w:rsidTr="00F430BE">
        <w:trPr>
          <w:trHeight w:val="582"/>
        </w:trPr>
        <w:tc>
          <w:tcPr>
            <w:tcW w:w="4129" w:type="dxa"/>
            <w:shd w:val="clear" w:color="auto" w:fill="auto"/>
            <w:vAlign w:val="center"/>
          </w:tcPr>
          <w:p w:rsidR="00463B8F" w:rsidRPr="00F430BE" w:rsidRDefault="00463B8F" w:rsidP="00463B8F">
            <w:pPr>
              <w:pStyle w:val="a3"/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ั้งที่ 1</w:t>
            </w: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่อนเปิดภาคเรียน</w:t>
            </w:r>
          </w:p>
        </w:tc>
        <w:tc>
          <w:tcPr>
            <w:tcW w:w="10467" w:type="dxa"/>
            <w:gridSpan w:val="3"/>
            <w:shd w:val="clear" w:color="auto" w:fill="auto"/>
            <w:vAlign w:val="center"/>
          </w:tcPr>
          <w:p w:rsidR="00463B8F" w:rsidRPr="00F430BE" w:rsidRDefault="00463B8F" w:rsidP="006D3C9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</w:t>
            </w:r>
            <w:r w:rsidR="00E5666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 w:rsidR="009357DB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D3C99">
              <w:rPr>
                <w:rFonts w:ascii="TH SarabunPSK" w:hAnsi="TH SarabunPSK" w:cs="TH SarabunPSK" w:hint="cs"/>
                <w:sz w:val="32"/>
                <w:szCs w:val="32"/>
                <w:cs/>
              </w:rPr>
              <w:t>15  มิถุนายน</w:t>
            </w:r>
            <w:r w:rsidR="009357DB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256</w:t>
            </w:r>
            <w:r w:rsidR="006D3C9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331AC" w:rsidRPr="005A59DE" w:rsidTr="000F6D0B">
        <w:tc>
          <w:tcPr>
            <w:tcW w:w="4129" w:type="dxa"/>
          </w:tcPr>
          <w:p w:rsidR="000331AC" w:rsidRPr="00F430BE" w:rsidRDefault="005C3315" w:rsidP="000331AC">
            <w:pPr>
              <w:pStyle w:val="a5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ความเหมาะสมของวิธีการสอนที่จะใช้พัฒนาการเรียนรู้ วิธีการวัดผลและประเมินผลการเรียนรู้ ตามที่ปรากฏในหมวดที่ 4 แผนการพัฒนาการพัฒนาการเรียนรู้ของนักศึกษา ใน มคอ.3 หรือ 4 (ถ้ามี)  </w:t>
            </w:r>
          </w:p>
          <w:p w:rsidR="00795867" w:rsidRPr="00F430BE" w:rsidRDefault="00795867" w:rsidP="00795867">
            <w:pPr>
              <w:pStyle w:val="a5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ความเหมาะสมของ</w:t>
            </w:r>
          </w:p>
          <w:p w:rsidR="00795867" w:rsidRPr="00F430BE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</w:p>
          <w:p w:rsidR="00795867" w:rsidRPr="00F430BE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</w:p>
          <w:p w:rsidR="00795867" w:rsidRPr="00F430BE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เวลาการประเมิน </w:t>
            </w:r>
          </w:p>
          <w:p w:rsidR="00795867" w:rsidRPr="00F430BE" w:rsidRDefault="00795867" w:rsidP="005C3CA4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ตามที่</w:t>
            </w:r>
            <w:r w:rsidR="005C3CA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หนดไว้ใน มคอ.3</w:t>
            </w: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1986" w:type="dxa"/>
          </w:tcPr>
          <w:p w:rsidR="000331AC" w:rsidRPr="005A59DE" w:rsidRDefault="002A400F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 มคอ.3</w:t>
            </w:r>
          </w:p>
        </w:tc>
        <w:tc>
          <w:tcPr>
            <w:tcW w:w="7063" w:type="dxa"/>
          </w:tcPr>
          <w:p w:rsidR="009357DB" w:rsidRPr="00F430BE" w:rsidRDefault="009357DB" w:rsidP="009357DB">
            <w:pPr>
              <w:pStyle w:val="a5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ตรวจสอบ</w:t>
            </w:r>
          </w:p>
          <w:p w:rsidR="009357DB" w:rsidRPr="00F430BE" w:rsidRDefault="009357DB" w:rsidP="00F430BE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สอนที่จะใช้พัฒนาการเรียนรู้ วิธีการวัดผลและประเมินผลการเรียนรู้ ตามที่ปรากฏในหมวดที่ 4 แผนการพัฒนาการพัฒนาการเรียนรู้ของนักศึกษา ใน มคอ.3</w:t>
            </w:r>
            <w:r w:rsidR="005F4115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รายวิชา </w:t>
            </w:r>
            <w:r w:rsidR="00F430BE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รู้</w:t>
            </w:r>
            <w:r w:rsidR="00494370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ความเหมาะสม</w:t>
            </w:r>
            <w:r w:rsidR="005F4115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บว่า</w:t>
            </w:r>
          </w:p>
          <w:p w:rsidR="005F4115" w:rsidRPr="00F430BE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1) </w:t>
            </w:r>
            <w:r w:rsidR="009357DB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: 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5F4115" w:rsidRPr="00F430BE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2) </w:t>
            </w:r>
            <w:r w:rsidR="009357DB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: 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5F4115" w:rsidRPr="00F430BE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3) </w:t>
            </w:r>
            <w:r w:rsidR="009357DB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เวลาการประเมิน 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: 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9357DB" w:rsidRPr="00F430BE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4) </w:t>
            </w:r>
            <w:r w:rsidR="009357DB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: 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 แ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ะ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ไปตามเกณฑ์ที่กำหนด</w:t>
            </w:r>
          </w:p>
          <w:p w:rsidR="000331AC" w:rsidRPr="005A59DE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18" w:type="dxa"/>
          </w:tcPr>
          <w:p w:rsidR="000331AC" w:rsidRPr="005A59DE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5C3CA4" w:rsidRPr="005A59DE" w:rsidTr="00B40CB9">
        <w:trPr>
          <w:trHeight w:val="889"/>
        </w:trPr>
        <w:tc>
          <w:tcPr>
            <w:tcW w:w="4129" w:type="dxa"/>
            <w:vAlign w:val="center"/>
          </w:tcPr>
          <w:p w:rsidR="005C3CA4" w:rsidRPr="00F430BE" w:rsidRDefault="005C3CA4" w:rsidP="005C3CA4">
            <w:pPr>
              <w:pStyle w:val="a3"/>
              <w:tabs>
                <w:tab w:val="left" w:pos="567"/>
              </w:tabs>
              <w:ind w:left="709" w:hanging="70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ครั้งที่ 2</w:t>
            </w: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ลังจากเสร็จสิ้นกระบวนการสอนและประเมินผลการเรียนรู้แล้ว</w:t>
            </w:r>
          </w:p>
        </w:tc>
        <w:tc>
          <w:tcPr>
            <w:tcW w:w="10467" w:type="dxa"/>
            <w:gridSpan w:val="3"/>
            <w:vAlign w:val="center"/>
          </w:tcPr>
          <w:p w:rsidR="005C3CA4" w:rsidRPr="00F430BE" w:rsidRDefault="005C3CA4" w:rsidP="00762AB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ตรวจสอบ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ที่</w:t>
            </w:r>
          </w:p>
        </w:tc>
      </w:tr>
      <w:tr w:rsidR="000331AC" w:rsidRPr="005A59DE" w:rsidTr="000F6D0B">
        <w:tc>
          <w:tcPr>
            <w:tcW w:w="4129" w:type="dxa"/>
          </w:tcPr>
          <w:p w:rsidR="000331AC" w:rsidRPr="00F430BE" w:rsidRDefault="005C3315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. ตรวจสอบผลของการประเมินผลการเรียนรู้ กับ แผนการประเมินผลการเรียนรู้ (</w:t>
            </w:r>
            <w:r w:rsidR="000331AC" w:rsidRPr="00F430BE">
              <w:rPr>
                <w:rFonts w:ascii="TH SarabunPSK" w:hAnsi="TH SarabunPSK" w:cs="TH SarabunPSK"/>
                <w:sz w:val="32"/>
                <w:szCs w:val="32"/>
              </w:rPr>
              <w:t xml:space="preserve">Learning outcome) </w:t>
            </w:r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ปรากฏในหมวดที่ 5 แผนการสอนและการประเมินผล ข้อ 5.2 แผนการประเมินผลการเรียนรู้ ใน มคอ.3 หรือ มคอ.4 (ถ้ามี)</w:t>
            </w:r>
          </w:p>
          <w:p w:rsidR="00301EBA" w:rsidRPr="00F430BE" w:rsidRDefault="00301EBA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ระบุผลการเรียนรู้ของรายวิชาที่ระบุไว้ใน มคอ. </w:t>
            </w:r>
            <w:r w:rsidRPr="00F430B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F430B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)</w:t>
            </w:r>
          </w:p>
          <w:p w:rsidR="00976401" w:rsidRPr="00F430BE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6401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  <w:r w:rsidR="00405F2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  <w:r w:rsidR="007F1E42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:rsidR="00405F24" w:rsidRPr="00F430BE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5F2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ทางปัญญา (</w:t>
            </w:r>
            <w:r w:rsidR="007F1E42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05F2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7F1E42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7F1E42" w:rsidRPr="00F430BE" w:rsidRDefault="007F1E42" w:rsidP="007F1E4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F25BC" w:rsidRPr="00F430B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DF25BC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5F2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)(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7F1E42" w:rsidRPr="005A59DE" w:rsidRDefault="007F1E42" w:rsidP="007F1E42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4C164A" w:rsidRPr="005A59DE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4C164A" w:rsidRPr="005A59DE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4C164A" w:rsidRPr="005A59DE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4C164A" w:rsidRPr="005A59DE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86" w:type="dxa"/>
          </w:tcPr>
          <w:p w:rsidR="000331AC" w:rsidRPr="005A59DE" w:rsidRDefault="002A400F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 ระหว่าง มคอ.3 และ มคอ.5</w:t>
            </w:r>
          </w:p>
        </w:tc>
        <w:tc>
          <w:tcPr>
            <w:tcW w:w="7063" w:type="dxa"/>
          </w:tcPr>
          <w:p w:rsidR="000A6FBD" w:rsidRPr="005A59DE" w:rsidRDefault="000A6FBD">
            <w:pPr>
              <w:rPr>
                <w:rFonts w:ascii="TH SarabunPSK" w:hAnsi="TH SarabunPSK" w:cs="TH SarabunPSK"/>
                <w:highlight w:val="yellow"/>
              </w:rPr>
            </w:pPr>
          </w:p>
          <w:tbl>
            <w:tblPr>
              <w:tblW w:w="6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  <w:gridCol w:w="996"/>
              <w:gridCol w:w="453"/>
              <w:gridCol w:w="453"/>
              <w:gridCol w:w="881"/>
              <w:gridCol w:w="1001"/>
              <w:gridCol w:w="1478"/>
            </w:tblGrid>
            <w:tr w:rsidR="004B4702" w:rsidRPr="000F6D0B" w:rsidTr="000F6D0B">
              <w:trPr>
                <w:trHeight w:val="554"/>
                <w:tblHeader/>
              </w:trPr>
              <w:tc>
                <w:tcPr>
                  <w:tcW w:w="1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ผลการ</w:t>
                  </w:r>
                </w:p>
                <w:p w:rsidR="004B4702" w:rsidRPr="00512F55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รียนรู้</w:t>
                  </w:r>
                </w:p>
                <w:p w:rsidR="004B4702" w:rsidRPr="00512F55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(Learning Outcome)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</w:pPr>
                </w:p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  <w:t>วิธีการประเมิน</w:t>
                  </w:r>
                </w:p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 xml:space="preserve">กำหนดเวลาการประเมิน </w:t>
                  </w: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(</w:t>
                  </w: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ปดาห์ที่</w:t>
                  </w: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ดส่วนของการประเมินผล</w:t>
                  </w:r>
                </w:p>
              </w:tc>
              <w:tc>
                <w:tcPr>
                  <w:tcW w:w="14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512F55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กณฑ์การประเมิน</w:t>
                  </w:r>
                </w:p>
              </w:tc>
            </w:tr>
            <w:tr w:rsidR="004B4702" w:rsidRPr="000F6D0B" w:rsidTr="000F6D0B">
              <w:trPr>
                <w:trHeight w:val="456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แผน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ผลการ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  <w:tc>
                <w:tcPr>
                  <w:tcW w:w="14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</w:tr>
            <w:tr w:rsidR="004B4702" w:rsidRPr="000F6D0B" w:rsidTr="000F6D0B">
              <w:trPr>
                <w:cantSplit/>
                <w:trHeight w:val="1109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ดำเนินการ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ไม่ได้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  <w:tc>
                <w:tcPr>
                  <w:tcW w:w="14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</w:tr>
            <w:tr w:rsidR="004B4702" w:rsidRPr="000F6D0B" w:rsidTr="000F6D0B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512F55" w:rsidRDefault="007F1E4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sz w:val="22"/>
                      <w:szCs w:val="22"/>
                      <w:cs/>
                      <w:lang w:bidi="th-TH"/>
                    </w:rPr>
                    <w:t>ด้านความรู้ (1)(2)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7A2AEC" w:rsidRDefault="00234C2E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แต่งกายที่ถูกต้องตามระเบียบของมหาวิทยาลัย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7A2AEC" w:rsidRDefault="00234C2E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7A2AEC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7A2AEC" w:rsidRDefault="00234C2E" w:rsidP="004B4702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7A2AEC" w:rsidRDefault="007A2AEC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15</w:t>
                  </w:r>
                  <w:r w:rsidR="00234C2E"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t xml:space="preserve"> %</w:t>
                  </w:r>
                </w:p>
              </w:tc>
              <w:tc>
                <w:tcPr>
                  <w:tcW w:w="14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143A" w:rsidRDefault="00DC3988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0F6D0B">
                    <w:rPr>
                      <w:rFonts w:ascii="TH SarabunPSK" w:hAnsi="TH SarabunPSK" w:cs="TH SarabunPSK"/>
                      <w:lang w:val="en-US" w:bidi="th-TH"/>
                    </w:rPr>
                    <w:t xml:space="preserve"> </w:t>
                  </w:r>
                  <w:r w:rsidR="0002143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8</w:t>
                  </w:r>
                  <w:r w:rsidR="0002143A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100 =</w:t>
                  </w:r>
                  <w:r w:rsidR="0002143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 </w:t>
                  </w:r>
                  <w:r w:rsidR="0002143A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A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5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 = B</w:t>
                  </w:r>
                  <w:r w:rsidRPr="00CD10A9">
                    <w:rPr>
                      <w:rFonts w:ascii="TH SarabunPSK" w:hAnsi="TH SarabunPSK" w:cs="TH SarabunPSK"/>
                      <w:sz w:val="20"/>
                      <w:szCs w:val="20"/>
                      <w:vertAlign w:val="superscript"/>
                      <w:lang w:val="en-US" w:bidi="th-TH"/>
                    </w:rPr>
                    <w:t>+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4 = B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5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 = C</w:t>
                  </w:r>
                  <w:r w:rsidRPr="00CD10A9">
                    <w:rPr>
                      <w:rFonts w:ascii="TH SarabunPSK" w:hAnsi="TH SarabunPSK" w:cs="TH SarabunPSK"/>
                      <w:sz w:val="20"/>
                      <w:szCs w:val="20"/>
                      <w:vertAlign w:val="superscript"/>
                      <w:lang w:val="en-US" w:bidi="th-TH"/>
                    </w:rPr>
                    <w:t>+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4 = C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5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 = D</w:t>
                  </w:r>
                  <w:r w:rsidRPr="00CD10A9">
                    <w:rPr>
                      <w:rFonts w:ascii="TH SarabunPSK" w:hAnsi="TH SarabunPSK" w:cs="TH SarabunPSK"/>
                      <w:sz w:val="20"/>
                      <w:szCs w:val="20"/>
                      <w:vertAlign w:val="superscript"/>
                      <w:lang w:val="en-US" w:bidi="th-TH"/>
                    </w:rPr>
                    <w:t>+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4 = D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4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 = E</w:t>
                  </w:r>
                </w:p>
                <w:p w:rsidR="004B4702" w:rsidRPr="000F6D0B" w:rsidRDefault="004B4702" w:rsidP="00402503">
                  <w:pPr>
                    <w:ind w:left="-109" w:right="-108"/>
                    <w:rPr>
                      <w:rFonts w:ascii="TH SarabunPSK" w:hAnsi="TH SarabunPSK" w:cs="TH SarabunPSK"/>
                      <w:cs/>
                      <w:lang w:val="en-US" w:bidi="th-TH"/>
                    </w:rPr>
                  </w:pPr>
                </w:p>
              </w:tc>
            </w:tr>
            <w:tr w:rsidR="00FC0030" w:rsidRPr="000F6D0B" w:rsidTr="000F6D0B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512F55" w:rsidRDefault="007F1E42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  <w:t>ด้านทักษะทางปัญญา (2)(3)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t xml:space="preserve">- </w:t>
                  </w: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การสอบกลางภาค</w:t>
                  </w:r>
                </w:p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สอบปลายภาค</w:t>
                  </w:r>
                </w:p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7A2AEC" w:rsidP="00FC0030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6</w:t>
                  </w:r>
                  <w:r w:rsidR="007F1E42"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0</w:t>
                  </w:r>
                  <w:r w:rsidR="00FC0030"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 xml:space="preserve"> </w:t>
                  </w:r>
                  <w:r w:rsidR="00FC0030"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t>%</w:t>
                  </w:r>
                </w:p>
              </w:tc>
              <w:tc>
                <w:tcPr>
                  <w:tcW w:w="14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0F6D0B" w:rsidRDefault="00FC0030" w:rsidP="00FC0030">
                  <w:pPr>
                    <w:ind w:left="-109" w:right="-108"/>
                    <w:rPr>
                      <w:rFonts w:ascii="TH SarabunPSK" w:hAnsi="TH SarabunPSK" w:cs="TH SarabunPSK"/>
                      <w:highlight w:val="yellow"/>
                      <w:lang w:val="en-US" w:bidi="th-TH"/>
                    </w:rPr>
                  </w:pPr>
                </w:p>
              </w:tc>
            </w:tr>
            <w:tr w:rsidR="00FC0030" w:rsidRPr="000F6D0B" w:rsidTr="000F6D0B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512F55" w:rsidRDefault="007F1E42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bidi="th-TH"/>
                    </w:rPr>
                    <w:t>ด้านทักษะ</w:t>
                  </w:r>
                  <w:r w:rsidRPr="00512F55">
                    <w:rPr>
                      <w:rFonts w:ascii="TH SarabunPSK" w:hAnsi="TH SarabunPSK" w:cs="TH SarabunPSK"/>
                      <w:sz w:val="22"/>
                      <w:szCs w:val="22"/>
                      <w:cs/>
                      <w:lang w:bidi="th-TH"/>
                    </w:rPr>
                    <w:t>การจัดการเรียนรู้(1)(2)(3)</w:t>
                  </w:r>
                  <w:r w:rsidRPr="00512F55">
                    <w:rPr>
                      <w:rFonts w:ascii="TH SarabunPSK" w:hAnsi="TH SarabunPSK" w:cs="TH SarabunPSK" w:hint="cs"/>
                      <w:sz w:val="22"/>
                      <w:szCs w:val="22"/>
                      <w:rtl/>
                      <w:cs/>
                    </w:rPr>
                    <w:t xml:space="preserve">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จัดทำโครงการสอน</w:t>
                  </w:r>
                </w:p>
                <w:p w:rsidR="007A2AEC" w:rsidRPr="007A2AEC" w:rsidRDefault="007A2AEC" w:rsidP="007A2AEC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จัดทำชิ้นงาน</w:t>
                  </w:r>
                </w:p>
                <w:p w:rsidR="007A2AEC" w:rsidRPr="007A2AEC" w:rsidRDefault="007A2AEC" w:rsidP="007A2AEC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นำเสนอรายงาน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7A2AEC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25</w:t>
                  </w:r>
                  <w:r w:rsidR="00FC0030"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 xml:space="preserve"> </w:t>
                  </w:r>
                  <w:r w:rsidR="00FC0030"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t>%</w:t>
                  </w:r>
                </w:p>
              </w:tc>
              <w:tc>
                <w:tcPr>
                  <w:tcW w:w="14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0F6D0B" w:rsidRDefault="00FC0030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highlight w:val="yellow"/>
                      <w:lang w:val="en-US" w:bidi="th-TH"/>
                    </w:rPr>
                  </w:pPr>
                </w:p>
              </w:tc>
            </w:tr>
          </w:tbl>
          <w:p w:rsidR="000331AC" w:rsidRPr="005A59DE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18" w:type="dxa"/>
          </w:tcPr>
          <w:p w:rsidR="000331AC" w:rsidRPr="005A59DE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B96B78" w:rsidRPr="005A59DE" w:rsidTr="000F6D0B">
        <w:tc>
          <w:tcPr>
            <w:tcW w:w="4129" w:type="dxa"/>
          </w:tcPr>
          <w:p w:rsidR="00B96B78" w:rsidRPr="000F6D0B" w:rsidRDefault="00623256" w:rsidP="00623256">
            <w:pPr>
              <w:pStyle w:val="Default"/>
              <w:tabs>
                <w:tab w:val="left" w:pos="540"/>
              </w:tabs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D0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B96B78" w:rsidRPr="000F6D0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ระจายของผลการเรียน</w:t>
            </w:r>
          </w:p>
        </w:tc>
        <w:tc>
          <w:tcPr>
            <w:tcW w:w="1986" w:type="dxa"/>
          </w:tcPr>
          <w:p w:rsidR="00B96B78" w:rsidRPr="000F6D0B" w:rsidRDefault="00B96B78" w:rsidP="00AE09FC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 จาก มคอ.5 โดยพิจารณาการกระจายของผลการเรียน</w:t>
            </w:r>
            <w:r w:rsidR="00E12773" w:rsidRPr="000F6D0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(เกรด) </w:t>
            </w: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และความผิดปกติของการประเมินผลการเรียน</w:t>
            </w:r>
          </w:p>
        </w:tc>
        <w:tc>
          <w:tcPr>
            <w:tcW w:w="7063" w:type="dxa"/>
          </w:tcPr>
          <w:p w:rsidR="00FB71FA" w:rsidRPr="000F6D0B" w:rsidRDefault="00FB71FA" w:rsidP="00AE09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     ผลการตรวจสอบ ผลสัมฤทธิ์ทางการเรียนรู้ของรายวิชา </w:t>
            </w:r>
            <w:r w:rsidR="000F6D0B"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รู้</w:t>
            </w: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บว่า </w:t>
            </w:r>
          </w:p>
          <w:p w:rsidR="000F6D0B" w:rsidRPr="000F6D0B" w:rsidRDefault="000F6D0B" w:rsidP="00AE09FC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</w:t>
            </w:r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A 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</w:t>
            </w:r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=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</w:t>
            </w: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คน คิดเป็นร้อยละ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</w:t>
            </w:r>
            <w:r w:rsidR="00FB71FA"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</w:t>
            </w:r>
          </w:p>
          <w:p w:rsidR="00FB71FA" w:rsidRPr="000F6D0B" w:rsidRDefault="000F6D0B" w:rsidP="00AE09FC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</w:t>
            </w:r>
            <w:r w:rsidR="00FB71FA"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B+  =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</w:t>
            </w:r>
            <w:r w:rsidR="00FB71FA"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คน คิดเป็นร้อยละ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</w:t>
            </w:r>
          </w:p>
          <w:p w:rsidR="006F4C82" w:rsidRDefault="006F4C82" w:rsidP="00AE09FC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lastRenderedPageBreak/>
              <w:t xml:space="preserve">     </w:t>
            </w:r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B    =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</w:t>
            </w:r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Pr="000F6D0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คน คิดเป็นร้อยละ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</w:t>
            </w:r>
          </w:p>
          <w:p w:rsidR="000F6D0B" w:rsidRPr="00C5543E" w:rsidRDefault="000F6D0B" w:rsidP="000F6D0B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</w:t>
            </w:r>
            <w:r w:rsidRPr="00C5543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C+  =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</w:t>
            </w:r>
            <w:r w:rsidR="00762ABB"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762ABB" w:rsidRPr="000F6D0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คน คิดเป็นร้อยละ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</w:t>
            </w:r>
          </w:p>
          <w:p w:rsidR="000F6D0B" w:rsidRPr="00C5543E" w:rsidRDefault="000F6D0B" w:rsidP="000F6D0B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C5543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</w:t>
            </w:r>
            <w:r w:rsidR="00762AB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C    =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</w:t>
            </w:r>
            <w:r w:rsidR="00762ABB"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762ABB" w:rsidRPr="000F6D0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คน คิดเป็นร้อยละ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</w:t>
            </w:r>
          </w:p>
          <w:p w:rsidR="000F6D0B" w:rsidRPr="000F6D0B" w:rsidRDefault="000F6D0B" w:rsidP="00AE09FC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FB71FA" w:rsidRPr="003268A4" w:rsidRDefault="00FB71FA" w:rsidP="00FB71FA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ซึ่งมีข้อสังเกตว่า ผู้เรียนส่วนใหญ่มี</w:t>
            </w:r>
            <w:r w:rsidR="00E12773"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ผลการเรียนอยู่ที่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</w:t>
            </w:r>
            <w:bookmarkStart w:id="0" w:name="_GoBack"/>
            <w:bookmarkEnd w:id="0"/>
            <w:r w:rsidR="00E12773" w:rsidRPr="003268A4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E12773"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ซึ่งมาจาก</w:t>
            </w:r>
            <w:r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ดับคะแนนกลางภาคเรียน</w:t>
            </w:r>
            <w:r w:rsidR="00E12773"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องผู้เรียนส่วนใหญ่ การตัดสินผลการเรียนของอาจารย์ผู้สอนประจำรายวิชามีความกระจายของผลการเรียนปกติ</w:t>
            </w:r>
          </w:p>
          <w:p w:rsidR="00E12773" w:rsidRPr="005A59DE" w:rsidRDefault="00E12773" w:rsidP="00FB71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418" w:type="dxa"/>
          </w:tcPr>
          <w:p w:rsidR="00B96B78" w:rsidRPr="005A59DE" w:rsidRDefault="00B96B78" w:rsidP="00AE09FC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95867" w:rsidRPr="005A59DE" w:rsidTr="000F6D0B">
        <w:tc>
          <w:tcPr>
            <w:tcW w:w="4129" w:type="dxa"/>
          </w:tcPr>
          <w:p w:rsidR="00795867" w:rsidRPr="00825DA2" w:rsidRDefault="00623256" w:rsidP="006450B5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450B5" w:rsidRPr="00825DA2">
              <w:rPr>
                <w:rFonts w:ascii="TH SarabunPSK" w:hAnsi="TH SarabunPSK" w:cs="TH SarabunPSK"/>
                <w:sz w:val="32"/>
                <w:szCs w:val="32"/>
                <w:cs/>
              </w:rPr>
              <w:t>. การทวนสอบผลสัมฤทธิ์ของนักศึกษาตามาตรฐานผลการเรียนรู้ด้าน</w:t>
            </w:r>
            <w:r w:rsidR="00946DAB" w:rsidRPr="00825D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าง </w:t>
            </w:r>
            <w:r w:rsidR="00946DAB" w:rsidRPr="00825DA2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6450B5" w:rsidRPr="00825D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6" w:type="dxa"/>
          </w:tcPr>
          <w:p w:rsidR="00F815DD" w:rsidRPr="00825DA2" w:rsidRDefault="00E371FC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1) </w:t>
            </w:r>
            <w:r w:rsidR="00F815DD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ประเมินตนเองจากแบบประเมินการทวนสอบผลสัมฤทธิ์ของรายวิชา</w:t>
            </w:r>
          </w:p>
          <w:p w:rsidR="00F815DD" w:rsidRPr="00825DA2" w:rsidRDefault="00BD5F82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FE"/>
            </w:r>
            <w:r w:rsidR="00E371FC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2) </w:t>
            </w:r>
            <w:r w:rsidR="00F815DD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ข้อสอบรายวิชา ว่ามีการวัดผลได้ตรงตามจุดมุ่งหมายของรายวิชา</w:t>
            </w:r>
          </w:p>
          <w:p w:rsidR="00B804D9" w:rsidRPr="00825DA2" w:rsidRDefault="00E371FC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3) </w:t>
            </w:r>
            <w:r w:rsidR="00F815DD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การสัมภาษณ์นักศึกษาที่เรียนรายวิชา</w:t>
            </w:r>
            <w:r w:rsidR="005C3CA4" w:rsidRPr="00825DA2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</w:p>
          <w:p w:rsidR="00795867" w:rsidRPr="00825DA2" w:rsidRDefault="00BD5F82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rtl/>
                <w:cs/>
                <w:lang w:val="en-US" w:bidi="th-TH"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sym w:font="Wingdings" w:char="F0FE"/>
            </w:r>
            <w:r w:rsidR="00E371FC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4) </w:t>
            </w:r>
            <w:r w:rsidR="00E371FC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ผลการประเมิน จากวิธีการ</w:t>
            </w:r>
            <w:r w:rsidR="00F815DD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ของมาตรฐานผลการเรียนรู้แต่ละด้าน ตาม </w:t>
            </w:r>
            <w:r w:rsidR="00B804D9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อ.3 ว่ามีผลการประเมินตรงตามมาตรฐานผลการเรียนรู้ในแต่ละด้านที่ระบุ(รายละเอียดตามประเด็นที่ 4)</w:t>
            </w:r>
          </w:p>
          <w:p w:rsidR="002151A1" w:rsidRPr="00825DA2" w:rsidRDefault="00B804D9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25DA2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" w:char="F0A8"/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5) 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อื่น</w:t>
            </w:r>
            <w:r w:rsidR="005468E6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ๆ (โปรดระบุ).........</w:t>
            </w:r>
            <w:r w:rsid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  <w:r w:rsid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</w:t>
            </w:r>
            <w:r w:rsid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</w:t>
            </w:r>
          </w:p>
          <w:p w:rsidR="000B030F" w:rsidRPr="00825DA2" w:rsidRDefault="000B030F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B030F" w:rsidRPr="00825DA2" w:rsidRDefault="000B030F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063" w:type="dxa"/>
          </w:tcPr>
          <w:p w:rsidR="00B3355F" w:rsidRPr="005A59DE" w:rsidRDefault="00B3355F">
            <w:pPr>
              <w:rPr>
                <w:rFonts w:ascii="TH SarabunPSK" w:hAnsi="TH SarabunPSK" w:cs="TH SarabunPSK"/>
                <w:highlight w:val="yellow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6"/>
              <w:gridCol w:w="2886"/>
            </w:tblGrid>
            <w:tr w:rsidR="00B3355F" w:rsidRPr="005A59DE" w:rsidTr="001C4D08">
              <w:trPr>
                <w:tblHeader/>
              </w:trPr>
              <w:tc>
                <w:tcPr>
                  <w:tcW w:w="2886" w:type="dxa"/>
                </w:tcPr>
                <w:p w:rsidR="00B3355F" w:rsidRPr="00825DA2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มาตรฐานผลการเรียนรู้</w:t>
                  </w:r>
                </w:p>
              </w:tc>
              <w:tc>
                <w:tcPr>
                  <w:tcW w:w="2886" w:type="dxa"/>
                </w:tcPr>
                <w:p w:rsidR="00B3355F" w:rsidRPr="00825DA2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สัมฤทธิ์ผล</w:t>
                  </w:r>
                </w:p>
              </w:tc>
            </w:tr>
            <w:tr w:rsidR="00831AD0" w:rsidRPr="005A59DE" w:rsidTr="004B4702">
              <w:tc>
                <w:tcPr>
                  <w:tcW w:w="2886" w:type="dxa"/>
                </w:tcPr>
                <w:p w:rsidR="00831AD0" w:rsidRPr="00825DA2" w:rsidRDefault="00201B58" w:rsidP="00201B58">
                  <w:pPr>
                    <w:pStyle w:val="7"/>
                    <w:spacing w:before="0" w:after="0"/>
                    <w:outlineLvl w:val="6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val="en-US" w:bidi="th-TH"/>
                    </w:rPr>
                    <w:t>2.</w:t>
                  </w:r>
                  <w:r w:rsidRPr="00825DA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val="en-US" w:bidi="th-TH"/>
                    </w:rPr>
                    <w:t>ค</w:t>
                  </w:r>
                  <w:r w:rsidR="00831AD0"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 w:bidi="th-TH"/>
                    </w:rPr>
                    <w:t>วามรู้</w:t>
                  </w:r>
                </w:p>
                <w:p w:rsidR="002E36D1" w:rsidRPr="00825DA2" w:rsidRDefault="00201B58" w:rsidP="00201B58">
                  <w:pPr>
                    <w:pStyle w:val="a5"/>
                    <w:tabs>
                      <w:tab w:val="left" w:pos="315"/>
                    </w:tabs>
                    <w:ind w:left="47"/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2.1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 </w:t>
                  </w:r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ความรู้วิชาชีพครูบูรณาการความรู้รายวิชาชีพให้ครอบคลุมเกณฑ์มาตรฐานวิชาชีพของคุรุสภา</w:t>
                  </w:r>
                </w:p>
                <w:p w:rsidR="00825DA2" w:rsidRDefault="00201B58" w:rsidP="00201B58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2.2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  <w:t xml:space="preserve"> </w:t>
                  </w:r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ความรู้เชิงบูรณาการระหว่างวิชาชีพครูกับวิชาเฉพาะบูรณาการระหว่างวิชาชีพครูกับวิชาเฉพาะให้</w:t>
                  </w:r>
                </w:p>
                <w:p w:rsidR="002B6226" w:rsidRPr="00825DA2" w:rsidRDefault="002E36D1" w:rsidP="00201B58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คลอบคลุมด้าน จิตวิทยาครู การพัฒนาหลักสูตร การจัดการเรียนรู้ การจัดการชั้นเรียน นวัตกรรมเทคโนโลยีสารสนเทศ และการวัดประเมินผลการศึกษา</w:t>
                  </w:r>
                </w:p>
              </w:tc>
              <w:tc>
                <w:tcPr>
                  <w:tcW w:w="2886" w:type="dxa"/>
                </w:tcPr>
                <w:p w:rsidR="00831AD0" w:rsidRPr="00825DA2" w:rsidRDefault="00831AD0" w:rsidP="00831AD0">
                  <w:pPr>
                    <w:autoSpaceDE w:val="0"/>
                    <w:autoSpaceDN w:val="0"/>
                    <w:adjustRightInd w:val="0"/>
                    <w:ind w:hanging="4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  <w:t>-</w:t>
                  </w: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 ผู้เรียนมีความรู้ตรงตามวัตถุประสงค์ของรายวิชา โดยวัดจากการทดสอบกลางภาค และปลายภาค</w:t>
                  </w:r>
                </w:p>
              </w:tc>
            </w:tr>
            <w:tr w:rsidR="006E579F" w:rsidRPr="005A59DE" w:rsidTr="004B4702">
              <w:tc>
                <w:tcPr>
                  <w:tcW w:w="2886" w:type="dxa"/>
                </w:tcPr>
                <w:p w:rsidR="006E579F" w:rsidRPr="00825DA2" w:rsidRDefault="00201B58" w:rsidP="00201B58">
                  <w:pPr>
                    <w:pStyle w:val="7"/>
                    <w:spacing w:before="0"/>
                    <w:outlineLvl w:val="6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t>3.</w:t>
                  </w:r>
                  <w:r w:rsidR="006E579F"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ทักษะทางปัญญา</w:t>
                  </w:r>
                </w:p>
                <w:p w:rsidR="006C35AE" w:rsidRPr="00825DA2" w:rsidRDefault="00201B58" w:rsidP="006C35AE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3.1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สามารถคิดแก้ปัญหาในการจัดการเรียนรู้ที่มีความสลับซับซ้อน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lastRenderedPageBreak/>
                    <w:t>เสนอทางออกและนำไปสู่การแก้ไขได้อย่างสร้างสรรค์</w:t>
                  </w:r>
                </w:p>
                <w:p w:rsidR="006E579F" w:rsidRPr="00825DA2" w:rsidRDefault="00201B58" w:rsidP="006C35AE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3.2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มีความเป็นผู้นำทางปัญญาในการคิดพัฒนาการจัดการเรียนรู้อย่างสร้างสรรค์และมีวิสัยทัศน์</w:t>
                  </w:r>
                </w:p>
              </w:tc>
              <w:tc>
                <w:tcPr>
                  <w:tcW w:w="2886" w:type="dxa"/>
                </w:tcPr>
                <w:p w:rsidR="006E579F" w:rsidRPr="00825DA2" w:rsidRDefault="006E579F" w:rsidP="00825DA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lastRenderedPageBreak/>
                    <w:t xml:space="preserve"> - </w:t>
                  </w:r>
                  <w:r w:rsidR="00B7436E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ผู้เรียนมี</w:t>
                  </w:r>
                  <w:r w:rsidR="000F7FAE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ความสามารถในการประยุกต์ใช้ความรู้จากรายวิชาได้อย่างถูกต้อง ได้แก่ 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การออกแบบการ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lastRenderedPageBreak/>
                    <w:t xml:space="preserve">จัดการเรียนรู้ การเขียนแผนการจัดการเรียนรู้ </w:t>
                  </w:r>
                </w:p>
              </w:tc>
            </w:tr>
            <w:tr w:rsidR="006E579F" w:rsidRPr="005A59DE" w:rsidTr="004B4702">
              <w:tc>
                <w:tcPr>
                  <w:tcW w:w="2886" w:type="dxa"/>
                </w:tcPr>
                <w:p w:rsidR="006C35AE" w:rsidRPr="00825DA2" w:rsidRDefault="00201B58" w:rsidP="006C35AE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lastRenderedPageBreak/>
                    <w:t>6</w:t>
                  </w:r>
                  <w:r w:rsidR="006C35AE"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t>.</w:t>
                  </w:r>
                  <w:r w:rsidR="006C35AE"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ทักษะการจัดการเรียนรู้</w:t>
                  </w:r>
                </w:p>
                <w:p w:rsidR="006C35AE" w:rsidRPr="00825DA2" w:rsidRDefault="00E026E2" w:rsidP="006C35AE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6.1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มีความเชี่ยวชาญในการจัดการเรียนรู้ที่มีรูปแบบหลากหลาย ทั้งรูปแบบที่เป็นทางการ (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Formal)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รูปแบบกึ่งทางการ (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Non-formal)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และรูปแบบไม่เป็นทางการ (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nformal)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อย่างสร้างสรรค์</w:t>
                  </w:r>
                </w:p>
                <w:p w:rsidR="006C35AE" w:rsidRPr="00825DA2" w:rsidRDefault="00201B58" w:rsidP="006C35AE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>6.2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มีความเชี่ยวชาญในการจัดการเรียนรู้สำหรับผู้เรียนที่หลากหลาย ทั้งผู้เรียนที่มีความสามารถพิเศษ ผู้เรียนที่มีความสามารถปานกลาง และผู้เรียนที่มีความต้องการพิเศษอย่างมีนวัตกรรม</w:t>
                  </w:r>
                </w:p>
                <w:p w:rsidR="006E579F" w:rsidRPr="00825DA2" w:rsidRDefault="00201B58" w:rsidP="006C35AE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>6.3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มีความเชี่ยวชาญในการจัดการเรียนรู้ในวิชาเอกที่จะสอบอย่างบูรณาการ</w:t>
                  </w:r>
                </w:p>
              </w:tc>
              <w:tc>
                <w:tcPr>
                  <w:tcW w:w="2886" w:type="dxa"/>
                </w:tcPr>
                <w:p w:rsidR="00201B58" w:rsidRPr="00825DA2" w:rsidRDefault="006E579F" w:rsidP="00201B58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 </w:t>
                  </w:r>
                  <w:r w:rsidR="00201B58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ab/>
                    <w:t>- ผู้เรียนมีความสามารถ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ในการ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เขียน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และออกแบบ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แผนการจัดการเรียนรู้ 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การจัด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ทำสื่อ 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การวัด ประเมินผล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และ</w:t>
                  </w:r>
                  <w:r w:rsidR="00201B58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ปฏิบัติการสอน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ได้</w:t>
                  </w:r>
                </w:p>
                <w:p w:rsidR="006E579F" w:rsidRPr="00825DA2" w:rsidRDefault="006E579F" w:rsidP="00201B5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</w:pPr>
                </w:p>
              </w:tc>
            </w:tr>
          </w:tbl>
          <w:p w:rsidR="00795867" w:rsidRPr="005A59DE" w:rsidRDefault="00795867" w:rsidP="00E371FC">
            <w:pPr>
              <w:ind w:left="-108" w:right="-108"/>
              <w:rPr>
                <w:rFonts w:ascii="TH SarabunPSK" w:hAnsi="TH SarabunPSK" w:cs="TH SarabunPSK"/>
                <w:b/>
                <w:bCs/>
                <w:sz w:val="20"/>
                <w:szCs w:val="20"/>
                <w:highlight w:val="yellow"/>
                <w:cs/>
                <w:lang w:bidi="th-TH"/>
              </w:rPr>
            </w:pPr>
          </w:p>
        </w:tc>
        <w:tc>
          <w:tcPr>
            <w:tcW w:w="1418" w:type="dxa"/>
          </w:tcPr>
          <w:p w:rsidR="00795867" w:rsidRPr="005A59DE" w:rsidRDefault="00795867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:rsidR="003C509E" w:rsidRPr="005A59DE" w:rsidRDefault="003C509E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0A07F2" w:rsidRDefault="000A07F2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A523B6" w:rsidRDefault="00A523B6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A523B6" w:rsidRDefault="00A523B6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A523B6" w:rsidRDefault="00A523B6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A523B6" w:rsidRDefault="00A523B6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A523B6" w:rsidRPr="005A59DE" w:rsidRDefault="00A523B6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E81A50" w:rsidRPr="005A59DE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 w:rsidRPr="005A59DE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 w:rsidRPr="005A59DE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</w:p>
    <w:p w:rsidR="003C509E" w:rsidRPr="005A59DE" w:rsidRDefault="00E81A50" w:rsidP="003C509E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A59DE">
        <w:rPr>
          <w:rFonts w:ascii="TH SarabunPSK" w:hAnsi="TH SarabunPSK" w:cs="TH SarabunPSK"/>
          <w:sz w:val="32"/>
          <w:szCs w:val="32"/>
          <w:cs/>
        </w:rPr>
        <w:t>(</w:t>
      </w:r>
      <w:r w:rsidR="0063636B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ศาสตราจารย์ธงชัย ช่อพฤกษา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5A59DE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5A59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272E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A59DE">
        <w:rPr>
          <w:rFonts w:ascii="TH SarabunPSK" w:hAnsi="TH SarabunPSK" w:cs="TH SarabunPSK"/>
          <w:sz w:val="32"/>
          <w:szCs w:val="32"/>
          <w:cs/>
        </w:rPr>
        <w:t>(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อาจารย์ธิดารัตน์ ทวีทรัพย์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</w:p>
    <w:p w:rsidR="00E81A50" w:rsidRPr="005A59DE" w:rsidRDefault="00E81A50" w:rsidP="003C509E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1A50" w:rsidRPr="005A59DE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ฯ</w:t>
      </w:r>
    </w:p>
    <w:p w:rsidR="00E81A50" w:rsidRPr="005A59DE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บุญล้อม ด้วงวิเศษ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 xml:space="preserve">                 (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ปาริชาต เตชะ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</w:p>
    <w:p w:rsidR="000B030F" w:rsidRPr="005A59DE" w:rsidRDefault="000B030F" w:rsidP="00E81A5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B030F" w:rsidRPr="005A59DE" w:rsidRDefault="000B030F" w:rsidP="000B030F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ฯ</w:t>
      </w:r>
    </w:p>
    <w:p w:rsidR="000B030F" w:rsidRPr="005A59DE" w:rsidRDefault="000B030F" w:rsidP="000B030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A59D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>เลเกีย  เขียวดี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A59DE">
        <w:rPr>
          <w:rFonts w:ascii="TH SarabunPSK" w:hAnsi="TH SarabunPSK" w:cs="TH SarabunPSK"/>
          <w:sz w:val="32"/>
          <w:szCs w:val="32"/>
          <w:cs/>
        </w:rPr>
        <w:t>(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ดร.ขวัญชัย  ขัวนา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B030F" w:rsidRPr="005A59DE" w:rsidRDefault="000B030F" w:rsidP="00E81A50">
      <w:pPr>
        <w:pStyle w:val="a3"/>
        <w:rPr>
          <w:rFonts w:ascii="TH SarabunPSK" w:hAnsi="TH SarabunPSK" w:cs="TH SarabunPSK"/>
          <w:sz w:val="32"/>
          <w:szCs w:val="32"/>
        </w:rPr>
      </w:pPr>
    </w:p>
    <w:p w:rsidR="005F0A28" w:rsidRPr="005A59DE" w:rsidRDefault="000B030F" w:rsidP="000B030F">
      <w:pPr>
        <w:pStyle w:val="a3"/>
        <w:ind w:right="-442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/เลขานุการ</w:t>
      </w:r>
      <w:r w:rsidRPr="005A59D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0B030F" w:rsidRPr="005A59DE" w:rsidRDefault="005F0A28" w:rsidP="000B030F">
      <w:pPr>
        <w:pStyle w:val="a3"/>
        <w:ind w:right="-442"/>
        <w:rPr>
          <w:rFonts w:ascii="TH SarabunPSK" w:hAnsi="TH SarabunPSK" w:cs="TH SarabunPSK"/>
          <w:sz w:val="32"/>
          <w:szCs w:val="32"/>
          <w:cs/>
        </w:rPr>
      </w:pPr>
      <w:r w:rsidRPr="005A59D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>(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อาจารย์ศรวัส  ศิริ</w:t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>)</w:t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A59D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>(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มนตรี  หลินภู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B030F" w:rsidRPr="005A59DE" w:rsidRDefault="000B030F" w:rsidP="00E81A50">
      <w:pPr>
        <w:pStyle w:val="a3"/>
        <w:rPr>
          <w:rFonts w:ascii="TH SarabunPSK" w:hAnsi="TH SarabunPSK" w:cs="TH SarabunPSK"/>
          <w:sz w:val="32"/>
          <w:szCs w:val="32"/>
          <w:highlight w:val="yellow"/>
          <w:cs/>
        </w:rPr>
      </w:pPr>
    </w:p>
    <w:p w:rsidR="000A07F2" w:rsidRPr="005A59DE" w:rsidRDefault="000A07F2" w:rsidP="00E81A50">
      <w:pPr>
        <w:pStyle w:val="a3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:rsidR="009E49D3" w:rsidRPr="005A59DE" w:rsidRDefault="009E49D3" w:rsidP="00E81A50">
      <w:pPr>
        <w:pStyle w:val="a3"/>
        <w:jc w:val="center"/>
        <w:rPr>
          <w:rFonts w:ascii="TH SarabunPSK" w:hAnsi="TH SarabunPSK" w:cs="TH SarabunPSK"/>
          <w:sz w:val="32"/>
          <w:szCs w:val="32"/>
          <w:highlight w:val="yellow"/>
          <w:cs/>
        </w:rPr>
        <w:sectPr w:rsidR="009E49D3" w:rsidRPr="005A59DE" w:rsidSect="00795867">
          <w:pgSz w:w="16838" w:h="11906" w:orient="landscape"/>
          <w:pgMar w:top="1440" w:right="1440" w:bottom="567" w:left="1440" w:header="709" w:footer="709" w:gutter="0"/>
          <w:cols w:space="708"/>
          <w:docGrid w:linePitch="360"/>
        </w:sectPr>
      </w:pPr>
    </w:p>
    <w:p w:rsidR="00C87818" w:rsidRPr="00825DA2" w:rsidRDefault="001A1076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</w:pPr>
      <w:r w:rsidRPr="005A59DE">
        <w:rPr>
          <w:rFonts w:ascii="TH SarabunPSK" w:eastAsiaTheme="minorHAnsi" w:hAnsi="TH SarabunPSK" w:cs="TH SarabunPSK"/>
          <w:noProof/>
          <w:sz w:val="32"/>
          <w:szCs w:val="32"/>
          <w:highlight w:val="yellow"/>
          <w:lang w:val="en-US" w:bidi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-419100</wp:posOffset>
                </wp:positionV>
                <wp:extent cx="4460240" cy="311150"/>
                <wp:effectExtent l="5080" t="9525" r="11430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1FA" w:rsidRPr="00196A35" w:rsidRDefault="00FB71FA">
                            <w:pPr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  <w:lang w:bidi="th-TH"/>
                              </w:rPr>
                              <w:t xml:space="preserve">**หมายเหตุ**  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bidi="th-TH"/>
                              </w:rPr>
                              <w:t>ให้ปรับประเด็นการประเมิน ตามมาตรฐานผลการเรียนรู้ (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lang w:val="en-US" w:bidi="th-TH"/>
                              </w:rPr>
                              <w:t xml:space="preserve">TQF) 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val="en-US" w:bidi="th-TH"/>
                              </w:rPr>
                              <w:t>ของราย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" o:spid="_x0000_s1028" type="#_x0000_t202" style="position:absolute;left:0;text-align:left;margin-left:64.45pt;margin-top:-33pt;width:351.2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">
                <v:textbox>
                  <w:txbxContent>
                    <w:p w:rsidR="00FB71FA" w:rsidRPr="00196A35" w:rsidRDefault="00FB71FA">
                      <w:pPr>
                        <w:rPr>
                          <w:rFonts w:ascii="TH SarabunPSK" w:hAnsi="TH SarabunPSK" w:cs="TH SarabunPSK"/>
                          <w:szCs w:val="28"/>
                          <w:cs/>
                          <w:lang w:val="en-US"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8"/>
                          <w:cs/>
                          <w:lang w:bidi="th-TH"/>
                        </w:rPr>
                        <w:t xml:space="preserve">**หมายเหตุ**  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cs/>
                          <w:lang w:bidi="th-TH"/>
                        </w:rPr>
                        <w:t>ให้ปรับประเด็นการประเมิน ตามมาตรฐานผลการเรียนรู้ (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lang w:val="en-US" w:bidi="th-TH"/>
                        </w:rPr>
                        <w:t xml:space="preserve">TQF) 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cs/>
                          <w:lang w:val="en-US" w:bidi="th-TH"/>
                        </w:rPr>
                        <w:t>ของรายวิชา</w:t>
                      </w:r>
                    </w:p>
                  </w:txbxContent>
                </v:textbox>
              </v:shape>
            </w:pict>
          </mc:Fallback>
        </mc:AlternateContent>
      </w:r>
      <w:r w:rsidRPr="005A59DE">
        <w:rPr>
          <w:rFonts w:ascii="TH SarabunPSK" w:eastAsiaTheme="minorHAnsi" w:hAnsi="TH SarabunPSK" w:cs="TH SarabunPSK"/>
          <w:noProof/>
          <w:sz w:val="32"/>
          <w:szCs w:val="32"/>
          <w:highlight w:val="yellow"/>
          <w:lang w:val="en-US"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-561975</wp:posOffset>
                </wp:positionV>
                <wp:extent cx="513715" cy="518160"/>
                <wp:effectExtent l="0" t="0" r="190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FA" w:rsidRPr="003745CF" w:rsidRDefault="00FB71FA" w:rsidP="00C93CAF">
                            <w:pPr>
                              <w:rPr>
                                <w:rFonts w:cstheme="minorBidi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29" type="#_x0000_t202" style="position:absolute;left:0;text-align:left;margin-left:212.45pt;margin-top:-44.25pt;width:40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" stroked="f">
                <v:textbox>
                  <w:txbxContent>
                    <w:p w:rsidR="00FB71FA" w:rsidRPr="003745CF" w:rsidRDefault="00FB71FA" w:rsidP="00C93CAF">
                      <w:pPr>
                        <w:rPr>
                          <w:rFonts w:cstheme="minorBidi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818" w:rsidRPr="00825DA2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แบบประเมิน</w:t>
      </w:r>
      <w:r w:rsidR="00E679CF" w:rsidRPr="00825DA2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เพื่อทวนสอบผลสัมฤทธิ์ทางการเรีย</w:t>
      </w:r>
      <w:r w:rsidR="00E679CF" w:rsidRPr="00825DA2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>นระดับ</w:t>
      </w:r>
      <w:r w:rsidR="00196A35" w:rsidRPr="00825DA2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>รายวิชา</w:t>
      </w:r>
    </w:p>
    <w:p w:rsidR="00C87818" w:rsidRPr="00825DA2" w:rsidRDefault="00C87818" w:rsidP="00C87818">
      <w:pPr>
        <w:jc w:val="center"/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</w:pP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หลักสูตร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.............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สาขาวิชา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................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</w:p>
    <w:p w:rsidR="00C87818" w:rsidRPr="00825DA2" w:rsidRDefault="00C87818" w:rsidP="00C87818">
      <w:pPr>
        <w:jc w:val="center"/>
        <w:rPr>
          <w:rFonts w:ascii="TH SarabunPSK" w:hAnsi="TH SarabunPSK" w:cs="TH SarabunPSK"/>
        </w:rPr>
      </w:pP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คณะ</w:t>
      </w:r>
      <w:r w:rsidR="000F5458"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ครุศาสตร์</w:t>
      </w:r>
      <w:r w:rsidR="003A63D4"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  </w:t>
      </w:r>
      <w:r w:rsidRPr="00825DA2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กำแพงเพชร</w:t>
      </w:r>
    </w:p>
    <w:p w:rsidR="00C87818" w:rsidRPr="00825DA2" w:rsidRDefault="00C87818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ภาคการศึกษาที่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........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ป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ี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ศึกษา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</w:t>
      </w:r>
    </w:p>
    <w:p w:rsidR="00C87818" w:rsidRPr="00825DA2" w:rsidRDefault="00C87818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รหัสวิชา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................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ชื่อ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ราย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ิชา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>...........................................................................................</w:t>
      </w:r>
    </w:p>
    <w:p w:rsidR="00C87818" w:rsidRPr="00825DA2" w:rsidRDefault="00C87818" w:rsidP="00C87818">
      <w:pPr>
        <w:jc w:val="center"/>
        <w:rPr>
          <w:rFonts w:ascii="TH SarabunPSK" w:hAnsi="TH SarabunPSK" w:cs="TH SarabunPSK"/>
        </w:rPr>
      </w:pPr>
    </w:p>
    <w:p w:rsidR="00C87818" w:rsidRPr="00825DA2" w:rsidRDefault="00C87818" w:rsidP="00784213">
      <w:pPr>
        <w:pStyle w:val="7"/>
        <w:spacing w:before="0" w:after="0"/>
        <w:ind w:left="851" w:hanging="851"/>
        <w:rPr>
          <w:rFonts w:ascii="TH SarabunPSK" w:hAnsi="TH SarabunPSK" w:cs="TH SarabunPSK"/>
          <w:sz w:val="32"/>
          <w:szCs w:val="32"/>
          <w:lang w:val="en-US"/>
        </w:rPr>
      </w:pPr>
      <w:r w:rsidRPr="00825DA2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คำชี้แจง</w:t>
      </w:r>
      <w:r w:rsidRPr="00825DA2"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ประเมินเพื่อทวนสอบ</w:t>
      </w:r>
      <w:r w:rsidRPr="00825DA2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ผลสัมฤทธิ์ของนักศึกษาตามมาตรฐานผลการเรียนรู้ 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โดยมี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ัตถุประสงค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์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พื่อใ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ห้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นักศึกษาประเมินตนเองเกี่ยวกับ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คุณธรรม จริยธรรม</w:t>
      </w:r>
      <w:r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ความรู้</w:t>
      </w:r>
      <w:r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bidi="th-TH"/>
        </w:rPr>
        <w:t>ทักษะทางปัญญา</w:t>
      </w:r>
      <w:r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ทักษะความสัมพันธ์ระหว่างบุคคลและความรับผิดชอบ</w:t>
      </w:r>
      <w:r w:rsidR="000F5458"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ทักษะการวิเคราะห์เชิงตัวเลข การสื่อสาร</w:t>
      </w:r>
      <w:r w:rsidRPr="00825DA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และการใช้เทคโนโลยีสารสนเทศ</w:t>
      </w:r>
      <w:r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</w:t>
      </w:r>
      <w:r w:rsidR="000F5458"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และทักษะการจัดการเรียนรู้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หลังจากเรียนวิชานี้แล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้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จึงขอความร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มมือจากนักศึกษาในการประเมินตนเองตามความเป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็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นจริงโดยใส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ครื่องหมาย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</w:rPr>
        <w:sym w:font="Wingdings" w:char="F0FC"/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ลงในช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องที่เห็นว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า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ใกล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้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คียงความจริงมากที่สุด</w:t>
      </w:r>
    </w:p>
    <w:p w:rsidR="00C87818" w:rsidRPr="00825DA2" w:rsidRDefault="00C87818" w:rsidP="00C87818">
      <w:pPr>
        <w:pStyle w:val="Default"/>
        <w:rPr>
          <w:rFonts w:ascii="TH SarabunPSK" w:hAnsi="TH SarabunPSK" w:cs="TH SarabunPSK"/>
          <w:sz w:val="12"/>
          <w:szCs w:val="12"/>
        </w:rPr>
      </w:pPr>
    </w:p>
    <w:tbl>
      <w:tblPr>
        <w:tblStyle w:val="a4"/>
        <w:tblW w:w="10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31"/>
        <w:gridCol w:w="850"/>
        <w:gridCol w:w="851"/>
        <w:gridCol w:w="823"/>
        <w:gridCol w:w="709"/>
        <w:gridCol w:w="709"/>
        <w:gridCol w:w="878"/>
      </w:tblGrid>
      <w:tr w:rsidR="00784213" w:rsidRPr="00825DA2" w:rsidTr="00E53E52">
        <w:trPr>
          <w:tblHeader/>
        </w:trPr>
        <w:tc>
          <w:tcPr>
            <w:tcW w:w="5931" w:type="dxa"/>
            <w:vMerge w:val="restart"/>
            <w:vAlign w:val="center"/>
          </w:tcPr>
          <w:p w:rsidR="00784213" w:rsidRPr="00825DA2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25DA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รู้ความสามารถ ทักษะและพฤติกรรม</w:t>
            </w:r>
          </w:p>
        </w:tc>
        <w:tc>
          <w:tcPr>
            <w:tcW w:w="4820" w:type="dxa"/>
            <w:gridSpan w:val="6"/>
            <w:tcBorders>
              <w:bottom w:val="single" w:sz="4" w:space="0" w:color="auto"/>
            </w:tcBorders>
          </w:tcPr>
          <w:p w:rsidR="00784213" w:rsidRPr="00825DA2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ภายหลังจากเรียนรายวิชานี้</w:t>
            </w:r>
          </w:p>
        </w:tc>
      </w:tr>
      <w:tr w:rsidR="00784213" w:rsidRPr="00825DA2" w:rsidTr="00E53E52">
        <w:trPr>
          <w:trHeight w:val="297"/>
          <w:tblHeader/>
        </w:trPr>
        <w:tc>
          <w:tcPr>
            <w:tcW w:w="5931" w:type="dxa"/>
            <w:vMerge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823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878" w:type="dxa"/>
            <w:tcBorders>
              <w:bottom w:val="nil"/>
            </w:tcBorders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0</w:t>
            </w:r>
          </w:p>
        </w:tc>
      </w:tr>
      <w:tr w:rsidR="00784213" w:rsidRPr="00825DA2" w:rsidTr="00E53E52">
        <w:trPr>
          <w:trHeight w:val="713"/>
          <w:tblHeader/>
        </w:trPr>
        <w:tc>
          <w:tcPr>
            <w:tcW w:w="5931" w:type="dxa"/>
            <w:vMerge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84213" w:rsidRPr="0065647B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84213" w:rsidRPr="0065647B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มาก</w:t>
            </w:r>
          </w:p>
        </w:tc>
        <w:tc>
          <w:tcPr>
            <w:tcW w:w="823" w:type="dxa"/>
            <w:tcBorders>
              <w:top w:val="nil"/>
            </w:tcBorders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nil"/>
            </w:tcBorders>
          </w:tcPr>
          <w:p w:rsidR="00784213" w:rsidRPr="0065647B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้อย</w:t>
            </w:r>
          </w:p>
        </w:tc>
        <w:tc>
          <w:tcPr>
            <w:tcW w:w="709" w:type="dxa"/>
            <w:tcBorders>
              <w:top w:val="nil"/>
            </w:tcBorders>
          </w:tcPr>
          <w:p w:rsidR="00784213" w:rsidRPr="0065647B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้อย</w:t>
            </w:r>
            <w:r w:rsidRPr="0065647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าก</w:t>
            </w:r>
          </w:p>
        </w:tc>
        <w:tc>
          <w:tcPr>
            <w:tcW w:w="878" w:type="dxa"/>
            <w:tcBorders>
              <w:top w:val="nil"/>
            </w:tcBorders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มี/ไม่สามารถตอบได้</w:t>
            </w: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คุณธรรม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จริยธรรม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มีวินัย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ตรงต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เวลา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และความรับผิดชอ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บ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ซื่อสัตย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ุจริต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มีคุณธรรม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จริยธรรม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4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คารพกฎระเบียบและ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บังคับ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2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ความร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ู้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2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เ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ใจในวิชานี้จากชั้นเรียน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2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เ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ใจในรายวิชานี้จากการศึกษา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ยตนเอง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2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ผสมผสาน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ในวิชานี้เ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กับ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ที่เกี่ยว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งสัมพันธ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กันในรายวิชาอื่น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3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ทักษะทางป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ั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ญญา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3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หาแนวทางในการแก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ป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ัญห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โดยใช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ที่มี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3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บูรณาการ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ให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กิดประโยชน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แก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ตนเองและส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นรวม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3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ใฝ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หา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4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ทักษะความสัมพันธ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ระหว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า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งบุคคลและความรับผิดชอบ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4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ทำงานร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มกับกลุ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ม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4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มีความรับผิดชอบต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งานที่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รับมอบหมาย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4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มีภาวะผ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นำ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5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ทักษะการวิเคราะห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ชิงตัวเลข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การสื่อสารและการ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ใช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ทคโนโลยี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left="142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รสนเทศ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5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ใช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ภาษาไทยเพื่อการสื่อสาร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ย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งมีประสิทธิภาพ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ทั้งกา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รฟั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ง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พูด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และเขียน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lastRenderedPageBreak/>
              <w:t xml:space="preserve">5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ใช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ทคโนโลยีสารสนเทศที่เหมาะสมเพื่อการสืบค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น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ศึกษา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ยตนเอง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นำเสนอและสื่อสาร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5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ใจป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ั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ญหา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ิเคราะห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และเลือ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กใช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กระบวนการทางคณิตศาสตร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และสถิติที่เหมาะสมในการแก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ป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ั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ญหา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825DA2" w:rsidTr="00946F88">
        <w:tc>
          <w:tcPr>
            <w:tcW w:w="5931" w:type="dxa"/>
          </w:tcPr>
          <w:p w:rsidR="004C2FFD" w:rsidRPr="000F7D73" w:rsidRDefault="004C2FFD" w:rsidP="004C2FF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6. 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ด้านทักษะการจัดการเรียนรู้</w:t>
            </w:r>
          </w:p>
          <w:p w:rsidR="00F01871" w:rsidRDefault="004C2FFD" w:rsidP="00687950">
            <w:pPr>
              <w:ind w:right="-30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ab/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6.1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เชี่ยวชาญในการจัดการเรียนรู้ที่มีรูปแบบหลากหลาย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/>
              </w:rPr>
              <w:t xml:space="preserve"> </w:t>
            </w:r>
            <w:r w:rsidR="00825DA2"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้งรูปแบบที่เป็นทางการ</w:t>
            </w:r>
            <w:r w:rsidR="00825DA2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(</w:t>
            </w:r>
            <w:r w:rsidRPr="000F7D73">
              <w:rPr>
                <w:rFonts w:ascii="TH SarabunPSK" w:hAnsi="TH SarabunPSK" w:cs="TH SarabunPSK"/>
                <w:sz w:val="28"/>
                <w:szCs w:val="28"/>
              </w:rPr>
              <w:t xml:space="preserve">Formal) </w:t>
            </w:r>
            <w:r w:rsidRPr="000F7D73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ูปแบบกึ่งทางการ </w:t>
            </w:r>
            <w:r w:rsidR="00825DA2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="00687950">
              <w:rPr>
                <w:rFonts w:ascii="TH SarabunPSK" w:hAnsi="TH SarabunPSK" w:cs="TH SarabunPSK"/>
                <w:sz w:val="28"/>
                <w:szCs w:val="28"/>
              </w:rPr>
              <w:t>Non-formal)</w:t>
            </w:r>
            <w:r w:rsidRPr="000F7D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รูปแบบ</w:t>
            </w:r>
          </w:p>
          <w:p w:rsidR="004C2FFD" w:rsidRPr="000F7D73" w:rsidRDefault="004C2FFD" w:rsidP="00F01871">
            <w:pPr>
              <w:ind w:right="-302"/>
              <w:rPr>
                <w:rFonts w:ascii="TH SarabunPSK" w:hAnsi="TH SarabunPSK" w:cs="TH SarabunPSK"/>
                <w:sz w:val="28"/>
                <w:szCs w:val="28"/>
              </w:rPr>
            </w:pP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ไม่เป็นทางการ </w:t>
            </w:r>
            <w:r w:rsidR="00F0187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0F7D73">
              <w:rPr>
                <w:rFonts w:ascii="TH SarabunPSK" w:hAnsi="TH SarabunPSK" w:cs="TH SarabunPSK"/>
                <w:sz w:val="28"/>
                <w:szCs w:val="28"/>
              </w:rPr>
              <w:t xml:space="preserve">Informal)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ย่างสร้างสรรค์</w:t>
            </w:r>
          </w:p>
        </w:tc>
        <w:tc>
          <w:tcPr>
            <w:tcW w:w="850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825DA2" w:rsidTr="00946F88">
        <w:tc>
          <w:tcPr>
            <w:tcW w:w="5931" w:type="dxa"/>
          </w:tcPr>
          <w:p w:rsidR="00F01871" w:rsidRDefault="00946F88" w:rsidP="00946F88">
            <w:pPr>
              <w:ind w:right="-302" w:firstLine="105"/>
              <w:rPr>
                <w:rFonts w:ascii="TH SarabunPSK" w:hAnsi="TH SarabunPSK" w:cs="TH SarabunPSK"/>
                <w:sz w:val="28"/>
                <w:szCs w:val="28"/>
                <w:rtl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ab/>
              <w:t xml:space="preserve">6.2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เชี่ยวชาญในการจัดการเรียนรู้</w:t>
            </w:r>
            <w:r w:rsidR="004C74FA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4C74FA"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หรับ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เรียนที่หลากหลาย</w:t>
            </w:r>
            <w:r w:rsidRPr="000F7D73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</w:p>
          <w:p w:rsidR="00F01871" w:rsidRDefault="00946F88" w:rsidP="00F01871">
            <w:pPr>
              <w:ind w:right="-30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้งผู้เรียนที่มี ความสามารถพิ</w:t>
            </w:r>
            <w:r w:rsidR="00825DA2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ศ</w:t>
            </w:r>
            <w:r w:rsidR="00825DA2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ษ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เรียนที่มีความสามารถปานกลาง และผู้เรียน</w:t>
            </w:r>
          </w:p>
          <w:p w:rsidR="004C2FFD" w:rsidRPr="000F7D73" w:rsidRDefault="00946F88" w:rsidP="00F01871">
            <w:pPr>
              <w:ind w:right="-302"/>
              <w:rPr>
                <w:rFonts w:ascii="TH SarabunPSK" w:hAnsi="TH SarabunPSK" w:cs="TH SarabunPSK"/>
                <w:sz w:val="28"/>
                <w:szCs w:val="28"/>
              </w:rPr>
            </w:pP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ความต้องการพิเศษอย่างมีนวัตกรรม</w:t>
            </w:r>
          </w:p>
        </w:tc>
        <w:tc>
          <w:tcPr>
            <w:tcW w:w="850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C87818" w:rsidTr="00946F88">
        <w:tc>
          <w:tcPr>
            <w:tcW w:w="5931" w:type="dxa"/>
          </w:tcPr>
          <w:p w:rsidR="004C2FFD" w:rsidRPr="000F7D73" w:rsidRDefault="00946F88" w:rsidP="00946F8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bidi="th-TH"/>
              </w:rPr>
              <w:t xml:space="preserve">           6.3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เชี่ยวชาญในการจัดการเรียนรู้ในวิชาเอกที่จะสอนอย่างบูรณาการ</w:t>
            </w:r>
          </w:p>
        </w:tc>
        <w:tc>
          <w:tcPr>
            <w:tcW w:w="850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784213" w:rsidRPr="00946F88" w:rsidRDefault="00784213" w:rsidP="00784213">
      <w:pPr>
        <w:pStyle w:val="a3"/>
        <w:rPr>
          <w:rFonts w:ascii="TH SarabunPSK" w:hAnsi="TH SarabunPSK" w:cs="TH SarabunPSK"/>
          <w:sz w:val="32"/>
          <w:szCs w:val="32"/>
          <w:lang w:val="en-AU"/>
        </w:rPr>
      </w:pPr>
    </w:p>
    <w:sectPr w:rsidR="00784213" w:rsidRPr="00946F88" w:rsidSect="00784213">
      <w:pgSz w:w="11906" w:h="16838"/>
      <w:pgMar w:top="1440" w:right="144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162" w:rsidRDefault="00167162" w:rsidP="00FF3CCD">
      <w:r>
        <w:separator/>
      </w:r>
    </w:p>
  </w:endnote>
  <w:endnote w:type="continuationSeparator" w:id="0">
    <w:p w:rsidR="00167162" w:rsidRDefault="00167162" w:rsidP="00FF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332428"/>
      <w:docPartObj>
        <w:docPartGallery w:val="Page Numbers (Bottom of Page)"/>
        <w:docPartUnique/>
      </w:docPartObj>
    </w:sdtPr>
    <w:sdtEndPr/>
    <w:sdtContent>
      <w:p w:rsidR="00FB71FA" w:rsidRDefault="00FB71FA">
        <w:pPr>
          <w:pStyle w:val="a8"/>
          <w:jc w:val="center"/>
        </w:pPr>
        <w:r>
          <w:rPr>
            <w:noProof/>
            <w:lang w:val="en-US" w:bidi="th-TH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8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1FA" w:rsidRPr="00C14350" w:rsidRDefault="00FB71FA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 xml:space="preserve"> PAGE    \* MERGEFORMAT </w:instrTex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E70DC1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t>8</w: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8" o:spid="_x0000_s1030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B2bxafDQQAAB0S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1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  <v:textbox inset="0,0,0,0">
                      <w:txbxContent>
                        <w:p w:rsidR="00FB71FA" w:rsidRPr="00C14350" w:rsidRDefault="00FB71FA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70DC1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8</w:t>
                          </w:r>
                          <w:r w:rsidRPr="00C14350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2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oval id="Oval 65" o:spid="_x0000_s1033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6ObwA&#10;AADbAAAADwAAAGRycy9kb3ducmV2LnhtbERPvQrCMBDeBd8hnOCmaR1EqlFUUFytOridzdkWm0tp&#10;Yq1vbwTB7T6+31usOlOJlhpXWlYQjyMQxJnVJecKzqfdaAbCeWSNlWVS8CYHq2W/t8BE2xcfqU19&#10;LkIIuwQVFN7XiZQuK8igG9uaOHB32xj0ATa51A2+Qrip5CSKptJgyaGhwJq2BWWP9GkUlHsbX3ab&#10;9Oiu7XQr19VtYy83pYaDbj0H4anzf/HPfdBhfgz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gTo5vAAAANsAAAAPAAAAAAAAAAAAAAAAAJgCAABkcnMvZG93bnJldi54&#10;bWxQSwUGAAAAAAQABAD1AAAAgQMAAAAA&#10;" fillcolor="#84a2c6" stroked="f"/>
                    <v:oval id="Oval 66" o:spid="_x0000_s1034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kTrwA&#10;AADbAAAADwAAAGRycy9kb3ducmV2LnhtbERPvQrCMBDeBd8hnOBmUx1EqlFUUFytOridzdkWm0tp&#10;Yq1vbwTB7T6+31usOlOJlhpXWlYwjmIQxJnVJecKzqfdaAbCeWSNlWVS8CYHq2W/t8BE2xcfqU19&#10;LkIIuwQVFN7XiZQuK8igi2xNHLi7bQz6AJtc6gZfIdxUchLHU2mw5NBQYE3bgrJH+jQKyr0dX3ab&#10;9Oiu7XQr19VtYy83pYaDbj0H4anz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U6ROvAAAANsAAAAPAAAAAAAAAAAAAAAAAJgCAABkcnMvZG93bnJldi54&#10;bWxQSwUGAAAAAAQABAD1AAAAgQMAAAAA&#10;" fillcolor="#84a2c6" stroked="f"/>
                    <v:oval id="Oval 67" o:spid="_x0000_s1035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B1bwA&#10;AADbAAAADwAAAGRycy9kb3ducmV2LnhtbERPzQ7BQBC+S7zDZiRubJG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HwHV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FB71FA" w:rsidRDefault="00FB71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162" w:rsidRDefault="00167162" w:rsidP="00FF3CCD">
      <w:r>
        <w:separator/>
      </w:r>
    </w:p>
  </w:footnote>
  <w:footnote w:type="continuationSeparator" w:id="0">
    <w:p w:rsidR="00167162" w:rsidRDefault="00167162" w:rsidP="00FF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6652"/>
    <w:multiLevelType w:val="multilevel"/>
    <w:tmpl w:val="F2D0DB9A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2" w:hanging="1800"/>
      </w:pPr>
      <w:rPr>
        <w:rFonts w:hint="default"/>
      </w:rPr>
    </w:lvl>
  </w:abstractNum>
  <w:abstractNum w:abstractNumId="1" w15:restartNumberingAfterBreak="0">
    <w:nsid w:val="12EB712B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A76BFD"/>
    <w:multiLevelType w:val="hybridMultilevel"/>
    <w:tmpl w:val="DD20CE30"/>
    <w:lvl w:ilvl="0" w:tplc="80FCB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4E94"/>
    <w:multiLevelType w:val="hybridMultilevel"/>
    <w:tmpl w:val="DB865D68"/>
    <w:lvl w:ilvl="0" w:tplc="0409000F">
      <w:start w:val="4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4" w15:restartNumberingAfterBreak="0">
    <w:nsid w:val="1A5B563D"/>
    <w:multiLevelType w:val="hybridMultilevel"/>
    <w:tmpl w:val="6F6C1504"/>
    <w:lvl w:ilvl="0" w:tplc="0D48E400">
      <w:start w:val="1"/>
      <w:numFmt w:val="thaiNumbers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31D9E"/>
    <w:multiLevelType w:val="hybridMultilevel"/>
    <w:tmpl w:val="C0D64990"/>
    <w:lvl w:ilvl="0" w:tplc="762862B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6C171A"/>
    <w:multiLevelType w:val="hybridMultilevel"/>
    <w:tmpl w:val="2C42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6326E"/>
    <w:multiLevelType w:val="hybridMultilevel"/>
    <w:tmpl w:val="A480452C"/>
    <w:lvl w:ilvl="0" w:tplc="1D1E6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C4C03"/>
    <w:multiLevelType w:val="hybridMultilevel"/>
    <w:tmpl w:val="9238E0EE"/>
    <w:lvl w:ilvl="0" w:tplc="103E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C3551B"/>
    <w:multiLevelType w:val="hybridMultilevel"/>
    <w:tmpl w:val="36A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42D2D"/>
    <w:multiLevelType w:val="hybridMultilevel"/>
    <w:tmpl w:val="B0484A60"/>
    <w:lvl w:ilvl="0" w:tplc="49B6413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54AB"/>
    <w:multiLevelType w:val="hybridMultilevel"/>
    <w:tmpl w:val="7A3E0960"/>
    <w:lvl w:ilvl="0" w:tplc="EBE67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51309"/>
    <w:multiLevelType w:val="hybridMultilevel"/>
    <w:tmpl w:val="CBF62DF4"/>
    <w:lvl w:ilvl="0" w:tplc="58FC4734">
      <w:start w:val="1"/>
      <w:numFmt w:val="decimal"/>
      <w:lvlText w:val="%1."/>
      <w:lvlJc w:val="left"/>
      <w:pPr>
        <w:ind w:left="360" w:hanging="360"/>
      </w:pPr>
    </w:lvl>
    <w:lvl w:ilvl="1" w:tplc="61AEE43C">
      <w:start w:val="1"/>
      <w:numFmt w:val="decimal"/>
      <w:lvlText w:val="(%2)"/>
      <w:lvlJc w:val="left"/>
      <w:pPr>
        <w:tabs>
          <w:tab w:val="num" w:pos="360"/>
        </w:tabs>
      </w:pPr>
      <w:rPr>
        <w:rFonts w:ascii="TH SarabunPSK" w:eastAsia="Times New Roman" w:hAnsi="TH SarabunPSK" w:cs="TH SarabunPSK"/>
      </w:rPr>
    </w:lvl>
    <w:lvl w:ilvl="2" w:tplc="84FA0660">
      <w:numFmt w:val="none"/>
      <w:lvlText w:val=""/>
      <w:lvlJc w:val="left"/>
      <w:pPr>
        <w:tabs>
          <w:tab w:val="num" w:pos="360"/>
        </w:tabs>
      </w:pPr>
    </w:lvl>
    <w:lvl w:ilvl="3" w:tplc="EB6878FC">
      <w:numFmt w:val="none"/>
      <w:lvlText w:val=""/>
      <w:lvlJc w:val="left"/>
      <w:pPr>
        <w:tabs>
          <w:tab w:val="num" w:pos="360"/>
        </w:tabs>
      </w:pPr>
    </w:lvl>
    <w:lvl w:ilvl="4" w:tplc="EAFEC84E">
      <w:numFmt w:val="none"/>
      <w:lvlText w:val=""/>
      <w:lvlJc w:val="left"/>
      <w:pPr>
        <w:tabs>
          <w:tab w:val="num" w:pos="360"/>
        </w:tabs>
      </w:pPr>
    </w:lvl>
    <w:lvl w:ilvl="5" w:tplc="EE84061A">
      <w:numFmt w:val="none"/>
      <w:lvlText w:val=""/>
      <w:lvlJc w:val="left"/>
      <w:pPr>
        <w:tabs>
          <w:tab w:val="num" w:pos="360"/>
        </w:tabs>
      </w:pPr>
    </w:lvl>
    <w:lvl w:ilvl="6" w:tplc="72BE6A14">
      <w:numFmt w:val="none"/>
      <w:lvlText w:val=""/>
      <w:lvlJc w:val="left"/>
      <w:pPr>
        <w:tabs>
          <w:tab w:val="num" w:pos="360"/>
        </w:tabs>
      </w:pPr>
    </w:lvl>
    <w:lvl w:ilvl="7" w:tplc="E6CE15CA">
      <w:numFmt w:val="none"/>
      <w:lvlText w:val=""/>
      <w:lvlJc w:val="left"/>
      <w:pPr>
        <w:tabs>
          <w:tab w:val="num" w:pos="360"/>
        </w:tabs>
      </w:pPr>
    </w:lvl>
    <w:lvl w:ilvl="8" w:tplc="28CEE80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21D235A"/>
    <w:multiLevelType w:val="hybridMultilevel"/>
    <w:tmpl w:val="389C0362"/>
    <w:lvl w:ilvl="0" w:tplc="53262D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AC45EE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14"/>
  </w:num>
  <w:num w:numId="7">
    <w:abstractNumId w:val="9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13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9E"/>
    <w:rsid w:val="000145C4"/>
    <w:rsid w:val="000206A5"/>
    <w:rsid w:val="0002143A"/>
    <w:rsid w:val="00024EFF"/>
    <w:rsid w:val="000331AC"/>
    <w:rsid w:val="000510F8"/>
    <w:rsid w:val="00054D91"/>
    <w:rsid w:val="00070D13"/>
    <w:rsid w:val="000743CA"/>
    <w:rsid w:val="000774B3"/>
    <w:rsid w:val="000A07F2"/>
    <w:rsid w:val="000A676E"/>
    <w:rsid w:val="000A6FBD"/>
    <w:rsid w:val="000B030F"/>
    <w:rsid w:val="000B49BE"/>
    <w:rsid w:val="000C198F"/>
    <w:rsid w:val="000C3E53"/>
    <w:rsid w:val="000C5404"/>
    <w:rsid w:val="000F5458"/>
    <w:rsid w:val="000F6D0B"/>
    <w:rsid w:val="000F76E2"/>
    <w:rsid w:val="000F7D73"/>
    <w:rsid w:val="000F7FAE"/>
    <w:rsid w:val="00107C68"/>
    <w:rsid w:val="00145D36"/>
    <w:rsid w:val="00146F30"/>
    <w:rsid w:val="00153215"/>
    <w:rsid w:val="00156AAF"/>
    <w:rsid w:val="0015739F"/>
    <w:rsid w:val="00166E15"/>
    <w:rsid w:val="00167162"/>
    <w:rsid w:val="00181D1C"/>
    <w:rsid w:val="00196A35"/>
    <w:rsid w:val="001A1076"/>
    <w:rsid w:val="001B3B3B"/>
    <w:rsid w:val="001C4D08"/>
    <w:rsid w:val="001C51ED"/>
    <w:rsid w:val="001D0B4B"/>
    <w:rsid w:val="001D3D5C"/>
    <w:rsid w:val="001E0997"/>
    <w:rsid w:val="001E58A3"/>
    <w:rsid w:val="00201B58"/>
    <w:rsid w:val="002151A1"/>
    <w:rsid w:val="00220E8F"/>
    <w:rsid w:val="0023164D"/>
    <w:rsid w:val="00234C2E"/>
    <w:rsid w:val="0023726D"/>
    <w:rsid w:val="002562D6"/>
    <w:rsid w:val="00263BCB"/>
    <w:rsid w:val="002779C3"/>
    <w:rsid w:val="002A30F7"/>
    <w:rsid w:val="002A400F"/>
    <w:rsid w:val="002B6226"/>
    <w:rsid w:val="002D7087"/>
    <w:rsid w:val="002E032A"/>
    <w:rsid w:val="002E1B47"/>
    <w:rsid w:val="002E2B7E"/>
    <w:rsid w:val="002E36D1"/>
    <w:rsid w:val="002F206C"/>
    <w:rsid w:val="00301EBA"/>
    <w:rsid w:val="0031570B"/>
    <w:rsid w:val="00320E11"/>
    <w:rsid w:val="003268A4"/>
    <w:rsid w:val="00342210"/>
    <w:rsid w:val="00352EB7"/>
    <w:rsid w:val="0035777A"/>
    <w:rsid w:val="003630B0"/>
    <w:rsid w:val="003745CF"/>
    <w:rsid w:val="003815E8"/>
    <w:rsid w:val="003A63D4"/>
    <w:rsid w:val="003B1949"/>
    <w:rsid w:val="003B5428"/>
    <w:rsid w:val="003C509E"/>
    <w:rsid w:val="003E22CE"/>
    <w:rsid w:val="003E2DDF"/>
    <w:rsid w:val="00400553"/>
    <w:rsid w:val="0040105D"/>
    <w:rsid w:val="00402503"/>
    <w:rsid w:val="00405F24"/>
    <w:rsid w:val="00440EAB"/>
    <w:rsid w:val="00463B8F"/>
    <w:rsid w:val="00466C05"/>
    <w:rsid w:val="00482AE7"/>
    <w:rsid w:val="00494370"/>
    <w:rsid w:val="004B04CE"/>
    <w:rsid w:val="004B4702"/>
    <w:rsid w:val="004C164A"/>
    <w:rsid w:val="004C2FFD"/>
    <w:rsid w:val="004C71C5"/>
    <w:rsid w:val="004C74FA"/>
    <w:rsid w:val="004E6F22"/>
    <w:rsid w:val="004E7126"/>
    <w:rsid w:val="00503EC7"/>
    <w:rsid w:val="0050463D"/>
    <w:rsid w:val="00512F55"/>
    <w:rsid w:val="00544566"/>
    <w:rsid w:val="005468E6"/>
    <w:rsid w:val="00556939"/>
    <w:rsid w:val="00561EA2"/>
    <w:rsid w:val="00572127"/>
    <w:rsid w:val="00574690"/>
    <w:rsid w:val="005A59DE"/>
    <w:rsid w:val="005C3315"/>
    <w:rsid w:val="005C3CA4"/>
    <w:rsid w:val="005E5C17"/>
    <w:rsid w:val="005F06D9"/>
    <w:rsid w:val="005F0A28"/>
    <w:rsid w:val="005F4115"/>
    <w:rsid w:val="006004B4"/>
    <w:rsid w:val="00623256"/>
    <w:rsid w:val="0063636B"/>
    <w:rsid w:val="00637120"/>
    <w:rsid w:val="00637BC5"/>
    <w:rsid w:val="006403E7"/>
    <w:rsid w:val="00640AFC"/>
    <w:rsid w:val="00642DEE"/>
    <w:rsid w:val="006450B5"/>
    <w:rsid w:val="00650B8E"/>
    <w:rsid w:val="0065647B"/>
    <w:rsid w:val="00660F2F"/>
    <w:rsid w:val="00687950"/>
    <w:rsid w:val="0069610D"/>
    <w:rsid w:val="006A2440"/>
    <w:rsid w:val="006A2CEA"/>
    <w:rsid w:val="006C35AE"/>
    <w:rsid w:val="006C7465"/>
    <w:rsid w:val="006D282D"/>
    <w:rsid w:val="006D3C99"/>
    <w:rsid w:val="006E06BD"/>
    <w:rsid w:val="006E579F"/>
    <w:rsid w:val="006F4C82"/>
    <w:rsid w:val="00724058"/>
    <w:rsid w:val="00737142"/>
    <w:rsid w:val="00762ABB"/>
    <w:rsid w:val="00776222"/>
    <w:rsid w:val="00776B37"/>
    <w:rsid w:val="00784213"/>
    <w:rsid w:val="007851B4"/>
    <w:rsid w:val="00795867"/>
    <w:rsid w:val="007A2AEC"/>
    <w:rsid w:val="007B4896"/>
    <w:rsid w:val="007C2DF7"/>
    <w:rsid w:val="007D3532"/>
    <w:rsid w:val="007F1E42"/>
    <w:rsid w:val="00803233"/>
    <w:rsid w:val="00806A0C"/>
    <w:rsid w:val="00813D7F"/>
    <w:rsid w:val="00816A27"/>
    <w:rsid w:val="008179EC"/>
    <w:rsid w:val="00825DA2"/>
    <w:rsid w:val="00831AD0"/>
    <w:rsid w:val="008572B5"/>
    <w:rsid w:val="0086072E"/>
    <w:rsid w:val="00877149"/>
    <w:rsid w:val="00895321"/>
    <w:rsid w:val="008960D9"/>
    <w:rsid w:val="008A74DE"/>
    <w:rsid w:val="008B6E56"/>
    <w:rsid w:val="008E1ECA"/>
    <w:rsid w:val="008E278B"/>
    <w:rsid w:val="00910996"/>
    <w:rsid w:val="00927BD0"/>
    <w:rsid w:val="00931361"/>
    <w:rsid w:val="009357DB"/>
    <w:rsid w:val="00946CA6"/>
    <w:rsid w:val="00946DAB"/>
    <w:rsid w:val="00946F88"/>
    <w:rsid w:val="00955AB8"/>
    <w:rsid w:val="0096145E"/>
    <w:rsid w:val="00963538"/>
    <w:rsid w:val="00971ED3"/>
    <w:rsid w:val="00976401"/>
    <w:rsid w:val="00990B09"/>
    <w:rsid w:val="0099427A"/>
    <w:rsid w:val="00995665"/>
    <w:rsid w:val="009A2C06"/>
    <w:rsid w:val="009B3169"/>
    <w:rsid w:val="009C539A"/>
    <w:rsid w:val="009C76B2"/>
    <w:rsid w:val="009D3B75"/>
    <w:rsid w:val="009E49D3"/>
    <w:rsid w:val="00A03100"/>
    <w:rsid w:val="00A03576"/>
    <w:rsid w:val="00A350C4"/>
    <w:rsid w:val="00A35178"/>
    <w:rsid w:val="00A523B6"/>
    <w:rsid w:val="00A63900"/>
    <w:rsid w:val="00A64F62"/>
    <w:rsid w:val="00A73527"/>
    <w:rsid w:val="00A75CD8"/>
    <w:rsid w:val="00A82FC2"/>
    <w:rsid w:val="00A9490F"/>
    <w:rsid w:val="00AA7C6B"/>
    <w:rsid w:val="00AB0BAB"/>
    <w:rsid w:val="00AB6D26"/>
    <w:rsid w:val="00AC43E9"/>
    <w:rsid w:val="00AD0EB1"/>
    <w:rsid w:val="00AD3A2D"/>
    <w:rsid w:val="00AE09FC"/>
    <w:rsid w:val="00AE2FF3"/>
    <w:rsid w:val="00AF3779"/>
    <w:rsid w:val="00B12E9D"/>
    <w:rsid w:val="00B3132A"/>
    <w:rsid w:val="00B3355F"/>
    <w:rsid w:val="00B35E2E"/>
    <w:rsid w:val="00B40CB9"/>
    <w:rsid w:val="00B506E5"/>
    <w:rsid w:val="00B7436E"/>
    <w:rsid w:val="00B804D9"/>
    <w:rsid w:val="00B96B78"/>
    <w:rsid w:val="00BA0A8A"/>
    <w:rsid w:val="00BA6522"/>
    <w:rsid w:val="00BD5F82"/>
    <w:rsid w:val="00BF4D00"/>
    <w:rsid w:val="00C05079"/>
    <w:rsid w:val="00C06C8E"/>
    <w:rsid w:val="00C14350"/>
    <w:rsid w:val="00C2603C"/>
    <w:rsid w:val="00C2611B"/>
    <w:rsid w:val="00C272E1"/>
    <w:rsid w:val="00C353A0"/>
    <w:rsid w:val="00C51C08"/>
    <w:rsid w:val="00C5543E"/>
    <w:rsid w:val="00C60D62"/>
    <w:rsid w:val="00C67AE9"/>
    <w:rsid w:val="00C87818"/>
    <w:rsid w:val="00C93CAF"/>
    <w:rsid w:val="00C977A5"/>
    <w:rsid w:val="00CB3C41"/>
    <w:rsid w:val="00CC6E4B"/>
    <w:rsid w:val="00CD302A"/>
    <w:rsid w:val="00CF568C"/>
    <w:rsid w:val="00D21ABF"/>
    <w:rsid w:val="00D511B6"/>
    <w:rsid w:val="00D52FEC"/>
    <w:rsid w:val="00D82F0C"/>
    <w:rsid w:val="00D87454"/>
    <w:rsid w:val="00D925F4"/>
    <w:rsid w:val="00D95369"/>
    <w:rsid w:val="00DC03BC"/>
    <w:rsid w:val="00DC3988"/>
    <w:rsid w:val="00DD1068"/>
    <w:rsid w:val="00DE0C7B"/>
    <w:rsid w:val="00DF0A34"/>
    <w:rsid w:val="00DF25BC"/>
    <w:rsid w:val="00DF6772"/>
    <w:rsid w:val="00E015D5"/>
    <w:rsid w:val="00E026E2"/>
    <w:rsid w:val="00E1163A"/>
    <w:rsid w:val="00E12773"/>
    <w:rsid w:val="00E12FA3"/>
    <w:rsid w:val="00E1514B"/>
    <w:rsid w:val="00E239A8"/>
    <w:rsid w:val="00E371FC"/>
    <w:rsid w:val="00E46454"/>
    <w:rsid w:val="00E53E52"/>
    <w:rsid w:val="00E56664"/>
    <w:rsid w:val="00E61DF6"/>
    <w:rsid w:val="00E637D4"/>
    <w:rsid w:val="00E679CF"/>
    <w:rsid w:val="00E70DC1"/>
    <w:rsid w:val="00E81A50"/>
    <w:rsid w:val="00EA415B"/>
    <w:rsid w:val="00EA5406"/>
    <w:rsid w:val="00EA729D"/>
    <w:rsid w:val="00EC2192"/>
    <w:rsid w:val="00EC3745"/>
    <w:rsid w:val="00EC4C15"/>
    <w:rsid w:val="00ED7D98"/>
    <w:rsid w:val="00EF00AD"/>
    <w:rsid w:val="00EF0265"/>
    <w:rsid w:val="00F01871"/>
    <w:rsid w:val="00F0474A"/>
    <w:rsid w:val="00F04FF2"/>
    <w:rsid w:val="00F31639"/>
    <w:rsid w:val="00F430BE"/>
    <w:rsid w:val="00F6300A"/>
    <w:rsid w:val="00F66E23"/>
    <w:rsid w:val="00F7629A"/>
    <w:rsid w:val="00F815DD"/>
    <w:rsid w:val="00F90400"/>
    <w:rsid w:val="00F94452"/>
    <w:rsid w:val="00FB08EA"/>
    <w:rsid w:val="00FB71FA"/>
    <w:rsid w:val="00FC0030"/>
    <w:rsid w:val="00FC3924"/>
    <w:rsid w:val="00FC6A5D"/>
    <w:rsid w:val="00FD005A"/>
    <w:rsid w:val="00FD7B61"/>
    <w:rsid w:val="00FF0B17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A5209A-4EEA-4729-8FC7-ED88420F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A5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7">
    <w:name w:val="heading 7"/>
    <w:basedOn w:val="a"/>
    <w:next w:val="a"/>
    <w:link w:val="70"/>
    <w:qFormat/>
    <w:rsid w:val="00B335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09E"/>
    <w:pPr>
      <w:spacing w:after="0" w:line="240" w:lineRule="auto"/>
    </w:pPr>
  </w:style>
  <w:style w:type="table" w:styleId="a4">
    <w:name w:val="Table Grid"/>
    <w:basedOn w:val="a1"/>
    <w:uiPriority w:val="59"/>
    <w:rsid w:val="003C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A5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313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8">
    <w:name w:val="footer"/>
    <w:basedOn w:val="a"/>
    <w:link w:val="a9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a">
    <w:name w:val="Balloon Text"/>
    <w:basedOn w:val="a"/>
    <w:link w:val="ab"/>
    <w:uiPriority w:val="99"/>
    <w:semiHidden/>
    <w:unhideWhenUsed/>
    <w:rsid w:val="00FF3CCD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F3CCD"/>
    <w:rPr>
      <w:rFonts w:ascii="Tahoma" w:eastAsia="Times New Roman" w:hAnsi="Tahoma" w:cs="Tahoma"/>
      <w:sz w:val="16"/>
      <w:szCs w:val="16"/>
      <w:lang w:val="en-AU" w:bidi="ar-SA"/>
    </w:rPr>
  </w:style>
  <w:style w:type="character" w:customStyle="1" w:styleId="70">
    <w:name w:val="หัวเรื่อง 7 อักขระ"/>
    <w:basedOn w:val="a0"/>
    <w:link w:val="7"/>
    <w:rsid w:val="00B3355F"/>
    <w:rPr>
      <w:rFonts w:ascii="Times New Roman" w:eastAsia="Times New Roman" w:hAnsi="Times New Roman" w:cs="Angsana New"/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69A10-2041-40B8-BAD0-43AA21B9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47</Words>
  <Characters>12243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</dc:creator>
  <cp:lastModifiedBy>USER</cp:lastModifiedBy>
  <cp:revision>2</cp:revision>
  <cp:lastPrinted>2016-07-06T07:02:00Z</cp:lastPrinted>
  <dcterms:created xsi:type="dcterms:W3CDTF">2018-07-01T06:48:00Z</dcterms:created>
  <dcterms:modified xsi:type="dcterms:W3CDTF">2018-07-01T06:48:00Z</dcterms:modified>
</cp:coreProperties>
</file>